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BFE9" w14:textId="77777777" w:rsidR="00D76DD3" w:rsidRPr="008B1199" w:rsidRDefault="00CB627F" w:rsidP="00757DD5">
      <w:pPr>
        <w:pStyle w:val="Ttulo1"/>
        <w:numPr>
          <w:ilvl w:val="0"/>
          <w:numId w:val="0"/>
        </w:numPr>
        <w:rPr>
          <w:b w:val="0"/>
          <w:sz w:val="28"/>
          <w:szCs w:val="28"/>
        </w:rPr>
      </w:pPr>
      <w:r w:rsidRPr="008B1199">
        <w:rPr>
          <w:sz w:val="28"/>
          <w:szCs w:val="28"/>
        </w:rPr>
        <w:t>F</w:t>
      </w:r>
      <w:r w:rsidR="00C82C9F" w:rsidRPr="008B1199">
        <w:rPr>
          <w:sz w:val="28"/>
          <w:szCs w:val="28"/>
        </w:rPr>
        <w:t xml:space="preserve">ormulari de sol·licitud d’integració mitjançant serveis web </w:t>
      </w:r>
    </w:p>
    <w:p w14:paraId="22E81308" w14:textId="77777777" w:rsidR="00757DD5" w:rsidRPr="008B1199" w:rsidRDefault="00C82C9F" w:rsidP="00E056A6">
      <w:pPr>
        <w:rPr>
          <w:rFonts w:cs="Arial"/>
          <w:sz w:val="20"/>
          <w:szCs w:val="20"/>
        </w:rPr>
      </w:pPr>
      <w:r w:rsidRPr="008B1199">
        <w:rPr>
          <w:rFonts w:cs="Arial"/>
          <w:sz w:val="20"/>
          <w:szCs w:val="20"/>
        </w:rPr>
        <w:t xml:space="preserve">És </w:t>
      </w:r>
      <w:r w:rsidR="007E3A9D" w:rsidRPr="008B1199">
        <w:rPr>
          <w:rFonts w:cs="Arial"/>
          <w:sz w:val="20"/>
          <w:szCs w:val="20"/>
        </w:rPr>
        <w:t xml:space="preserve">imprescindible </w:t>
      </w:r>
      <w:r w:rsidR="00935274" w:rsidRPr="008B1199">
        <w:rPr>
          <w:rFonts w:cs="Arial"/>
          <w:sz w:val="20"/>
          <w:szCs w:val="20"/>
        </w:rPr>
        <w:t xml:space="preserve">emplenar </w:t>
      </w:r>
      <w:r w:rsidRPr="008B1199">
        <w:rPr>
          <w:rFonts w:cs="Arial"/>
          <w:sz w:val="20"/>
          <w:szCs w:val="20"/>
        </w:rPr>
        <w:t xml:space="preserve">aquest formulari </w:t>
      </w:r>
      <w:r w:rsidR="00935274" w:rsidRPr="008B1199">
        <w:rPr>
          <w:rFonts w:cs="Arial"/>
          <w:sz w:val="20"/>
          <w:szCs w:val="20"/>
        </w:rPr>
        <w:t>si</w:t>
      </w:r>
      <w:r w:rsidRPr="008B1199">
        <w:rPr>
          <w:rFonts w:cs="Arial"/>
          <w:sz w:val="20"/>
          <w:szCs w:val="20"/>
        </w:rPr>
        <w:t xml:space="preserve"> en </w:t>
      </w:r>
      <w:r w:rsidR="00757DD5" w:rsidRPr="008B1199">
        <w:rPr>
          <w:rFonts w:cs="Arial"/>
          <w:sz w:val="20"/>
          <w:szCs w:val="20"/>
        </w:rPr>
        <w:t>la</w:t>
      </w:r>
      <w:r w:rsidRPr="008B1199">
        <w:rPr>
          <w:rFonts w:cs="Arial"/>
          <w:sz w:val="20"/>
          <w:szCs w:val="20"/>
        </w:rPr>
        <w:t xml:space="preserve"> sol·licitud d’un servei s’ha seleccionat l’opció </w:t>
      </w:r>
      <w:r w:rsidR="00497744" w:rsidRPr="008B1199">
        <w:rPr>
          <w:rFonts w:cs="Arial"/>
          <w:sz w:val="20"/>
          <w:szCs w:val="20"/>
        </w:rPr>
        <w:t>corresponent a l’accés al sistema mitjançant Serveis Web.</w:t>
      </w:r>
    </w:p>
    <w:p w14:paraId="3C2ED506" w14:textId="77777777" w:rsidR="00BE6EA8" w:rsidRDefault="00BE6EA8" w:rsidP="00BE6EA8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Dades de l’Ens sol·licitant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394"/>
        <w:gridCol w:w="6522"/>
      </w:tblGrid>
      <w:tr w:rsidR="00BE6EA8" w:rsidRPr="00505894" w14:paraId="43B9C345" w14:textId="77777777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6BAF2D14" w14:textId="77777777"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>Nom legal de l’ens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3A6159AB" w14:textId="77777777"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E6EA8" w:rsidRPr="00505894" w14:paraId="6CBF96C5" w14:textId="77777777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48851937" w14:textId="77777777"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de l’ens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35252314" w14:textId="77777777"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0D0801F9" w14:textId="77777777" w:rsidR="00822404" w:rsidRPr="008B1199" w:rsidRDefault="00822404" w:rsidP="00E056A6">
      <w:pPr>
        <w:rPr>
          <w:rFonts w:cs="Arial"/>
          <w:b/>
          <w:sz w:val="16"/>
          <w:szCs w:val="16"/>
        </w:rPr>
      </w:pPr>
    </w:p>
    <w:p w14:paraId="0740716C" w14:textId="77777777"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Dades del tècnic responsable de la integració de l’</w:t>
      </w:r>
      <w:r w:rsidR="00BE6EA8">
        <w:rPr>
          <w:b/>
        </w:rPr>
        <w:t>E</w:t>
      </w:r>
      <w:r w:rsidRPr="003E4177">
        <w:rPr>
          <w:b/>
        </w:rPr>
        <w:t xml:space="preserve">ns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07"/>
        <w:gridCol w:w="2510"/>
        <w:gridCol w:w="2214"/>
        <w:gridCol w:w="2285"/>
      </w:tblGrid>
      <w:tr w:rsidR="00E056A6" w:rsidRPr="00532F39" w14:paraId="2478B5AF" w14:textId="77777777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4E4BE60B" w14:textId="77777777"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50C51B79" w14:textId="77777777"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34BBC4E1" w14:textId="77777777"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227CB000" w14:textId="77777777"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14:paraId="09166738" w14:textId="77777777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45DED191" w14:textId="77777777"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01A7D19" w14:textId="77777777"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633DDE41" w14:textId="77777777"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578449F7" w14:textId="77777777"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14:paraId="5178A25E" w14:textId="77777777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3B8284B1" w14:textId="77777777"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92960BB" w14:textId="77777777"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6370A505" w14:textId="77777777"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7377AEC5" w14:textId="77777777"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BF9D215" w14:textId="77777777" w:rsidR="00822404" w:rsidRPr="008B1199" w:rsidRDefault="00822404" w:rsidP="00E056A6">
      <w:pPr>
        <w:rPr>
          <w:rFonts w:cs="Arial"/>
          <w:b/>
          <w:sz w:val="16"/>
          <w:szCs w:val="16"/>
        </w:rPr>
      </w:pPr>
    </w:p>
    <w:p w14:paraId="59FD329D" w14:textId="77777777" w:rsidR="00B60451" w:rsidRDefault="001A1C8A" w:rsidP="00B60451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Servei</w:t>
      </w:r>
      <w:r w:rsidR="009E3648">
        <w:rPr>
          <w:b/>
        </w:rPr>
        <w:t xml:space="preserve"> o producte</w:t>
      </w:r>
      <w:r>
        <w:rPr>
          <w:b/>
        </w:rPr>
        <w:t xml:space="preserve"> a integrar-se</w:t>
      </w:r>
    </w:p>
    <w:p w14:paraId="618B99B5" w14:textId="77777777" w:rsidR="00B60451" w:rsidRDefault="00AE2B17" w:rsidP="00B60451">
      <w:pPr>
        <w:rPr>
          <w:rFonts w:cs="Arial"/>
        </w:rPr>
      </w:pPr>
      <w:r>
        <w:rPr>
          <w:rFonts w:cs="Arial"/>
        </w:rPr>
        <w:t>E</w:t>
      </w:r>
      <w:r w:rsidR="001A1C8A">
        <w:rPr>
          <w:rFonts w:cs="Arial"/>
        </w:rPr>
        <w:t>l servei</w:t>
      </w:r>
      <w:r w:rsidR="009E3648">
        <w:rPr>
          <w:rFonts w:cs="Arial"/>
        </w:rPr>
        <w:t xml:space="preserve"> o producte</w:t>
      </w:r>
      <w:r>
        <w:rPr>
          <w:rFonts w:cs="Arial"/>
        </w:rPr>
        <w:t xml:space="preserve"> que l’Ens vol integrar amb els seus</w:t>
      </w:r>
      <w:r w:rsidR="000F5E1C">
        <w:rPr>
          <w:rFonts w:cs="Arial"/>
        </w:rPr>
        <w:t xml:space="preserve"> sistemes</w:t>
      </w:r>
      <w:r w:rsidR="009E3648">
        <w:rPr>
          <w:rFonts w:cs="Arial"/>
        </w:rPr>
        <w:t>:</w:t>
      </w:r>
    </w:p>
    <w:p w14:paraId="4394AB71" w14:textId="77777777" w:rsidR="002055CC" w:rsidRPr="00931E57" w:rsidRDefault="002055CC" w:rsidP="00B60451">
      <w:pPr>
        <w:rPr>
          <w:rFonts w:cs="Arial"/>
          <w:sz w:val="8"/>
          <w:szCs w:val="8"/>
        </w:rPr>
      </w:pPr>
    </w:p>
    <w:tbl>
      <w:tblPr>
        <w:tblStyle w:val="Listamedia11"/>
        <w:tblW w:w="7281" w:type="dxa"/>
        <w:tblInd w:w="709" w:type="dxa"/>
        <w:tblLook w:val="04A0" w:firstRow="1" w:lastRow="0" w:firstColumn="1" w:lastColumn="0" w:noHBand="0" w:noVBand="1"/>
      </w:tblPr>
      <w:tblGrid>
        <w:gridCol w:w="337"/>
        <w:gridCol w:w="7031"/>
      </w:tblGrid>
      <w:tr w:rsidR="009E3648" w:rsidRPr="009E3648" w14:paraId="548762A2" w14:textId="77777777" w:rsidTr="00AD4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3981DD1A" w14:textId="77777777"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1F497D" w:themeColor="text2"/>
                <w:sz w:val="20"/>
                <w:szCs w:val="20"/>
                <w:lang w:eastAsia="ca-ES"/>
              </w:rPr>
            </w:pPr>
          </w:p>
        </w:tc>
        <w:tc>
          <w:tcPr>
            <w:tcW w:w="7031" w:type="dxa"/>
            <w:noWrap/>
            <w:hideMark/>
          </w:tcPr>
          <w:p w14:paraId="460BFA1F" w14:textId="77777777" w:rsidR="009E3648" w:rsidRPr="009E3648" w:rsidRDefault="009E3648" w:rsidP="009E3648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  <w:lang w:eastAsia="ca-ES"/>
              </w:rPr>
            </w:pPr>
            <w:r w:rsidRPr="009E3648">
              <w:rPr>
                <w:rFonts w:ascii="Calibri" w:hAnsi="Calibri"/>
                <w:b/>
                <w:sz w:val="24"/>
                <w:szCs w:val="24"/>
                <w:lang w:eastAsia="ca-ES"/>
              </w:rPr>
              <w:t>PRODUCTE</w:t>
            </w:r>
          </w:p>
        </w:tc>
      </w:tr>
      <w:tr w:rsidR="009E3648" w:rsidRPr="009E3648" w14:paraId="485D708E" w14:textId="77777777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68DFC5DA" w14:textId="77777777"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14:paraId="6BB636B3" w14:textId="77777777" w:rsidR="009E3648" w:rsidRPr="009E3648" w:rsidRDefault="00C80199" w:rsidP="009E364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Còpia</w:t>
            </w:r>
          </w:p>
        </w:tc>
      </w:tr>
      <w:tr w:rsidR="009E3648" w:rsidRPr="009E3648" w14:paraId="16F58BB6" w14:textId="77777777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43B3D76B" w14:textId="77777777"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14:paraId="655C09EC" w14:textId="77777777" w:rsidR="009E3648" w:rsidRPr="009E3648" w:rsidRDefault="009E3648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ACAT Tràmits (OVER): tramitació interadministrativa</w:t>
            </w:r>
          </w:p>
        </w:tc>
      </w:tr>
      <w:tr w:rsidR="009E3648" w:rsidRPr="009E3648" w14:paraId="3DABCB6E" w14:textId="77777777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64FD8AF3" w14:textId="77777777"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14:paraId="6DC87134" w14:textId="77777777" w:rsidR="009E3648" w:rsidRPr="009E3648" w:rsidRDefault="009E3648" w:rsidP="009E364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-NOTUM: notificacions electròniques</w:t>
            </w:r>
          </w:p>
        </w:tc>
      </w:tr>
      <w:tr w:rsidR="009E3648" w:rsidRPr="009E3648" w14:paraId="364F1596" w14:textId="77777777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02A81867" w14:textId="77777777"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14:paraId="05BCC7F1" w14:textId="77777777" w:rsidR="009E3648" w:rsidRPr="009E3648" w:rsidRDefault="009E3648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-TAULER: tauler d'anuncis i edictes</w:t>
            </w:r>
          </w:p>
        </w:tc>
      </w:tr>
      <w:tr w:rsidR="009E3648" w:rsidRPr="009E3648" w14:paraId="5F671ED0" w14:textId="77777777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12FBEC55" w14:textId="77777777"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14:paraId="65A6430E" w14:textId="77777777" w:rsidR="009E3648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e-TRAM: Integració </w:t>
            </w:r>
            <w:r w:rsidR="009E3648"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cap a expedients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 (triar només una opció):</w:t>
            </w:r>
          </w:p>
          <w:p w14:paraId="3667698C" w14:textId="77777777" w:rsidR="00C57EE5" w:rsidRPr="00C57EE5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DIRECTE: Integració dels tràmits des de l’entorn ciutadà directe cap a expedients.</w:t>
            </w:r>
          </w:p>
          <w:p w14:paraId="3848E432" w14:textId="77777777" w:rsidR="00C57EE5" w:rsidRPr="00C57EE5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 xml:space="preserve">INDIRECTE: El treballador públic crearà actuacions des de l’entorn intern de gestió de </w:t>
            </w:r>
            <w:proofErr w:type="spellStart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l’e</w:t>
            </w:r>
            <w:proofErr w:type="spellEnd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-TRAM (</w:t>
            </w:r>
            <w:proofErr w:type="spellStart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intratràmits</w:t>
            </w:r>
            <w:proofErr w:type="spellEnd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) per enviar a expedients allò que consideri oportú.</w:t>
            </w:r>
          </w:p>
        </w:tc>
      </w:tr>
      <w:tr w:rsidR="009E3648" w:rsidRPr="009E3648" w14:paraId="59EDBBEE" w14:textId="77777777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12160ACD" w14:textId="77777777"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14:paraId="72A909E6" w14:textId="77777777" w:rsidR="009E3648" w:rsidRPr="009E3648" w:rsidRDefault="00CE7801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CE7801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FUE Local: Tràmits municipals</w:t>
            </w:r>
          </w:p>
        </w:tc>
      </w:tr>
      <w:tr w:rsidR="00CE7801" w:rsidRPr="009E3648" w14:paraId="5AE80928" w14:textId="77777777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104F9193" w14:textId="77777777"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□</w:t>
            </w:r>
          </w:p>
        </w:tc>
        <w:tc>
          <w:tcPr>
            <w:tcW w:w="7031" w:type="dxa"/>
            <w:noWrap/>
            <w:hideMark/>
          </w:tcPr>
          <w:p w14:paraId="57906E65" w14:textId="77777777"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iArxiu</w:t>
            </w:r>
            <w:proofErr w:type="spellEnd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: preservació i arxiu electrònic</w:t>
            </w:r>
          </w:p>
        </w:tc>
      </w:tr>
      <w:tr w:rsidR="00CE7801" w:rsidRPr="009E3648" w14:paraId="7C4DD57D" w14:textId="77777777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12B43606" w14:textId="77777777"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14:paraId="26894CA3" w14:textId="77777777"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Hèstia</w:t>
            </w:r>
            <w:proofErr w:type="spellEnd"/>
          </w:p>
        </w:tc>
      </w:tr>
      <w:tr w:rsidR="00CE7801" w:rsidRPr="009E3648" w14:paraId="14ADC60C" w14:textId="77777777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5104192A" w14:textId="77777777"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14:paraId="25464ABC" w14:textId="77777777"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Òrgans col·legiats: convocatòria d'òrgans col·legiats</w:t>
            </w:r>
          </w:p>
        </w:tc>
      </w:tr>
      <w:tr w:rsidR="00CE7801" w:rsidRPr="009E3648" w14:paraId="37249007" w14:textId="77777777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6993733A" w14:textId="77777777"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14:paraId="58B8731A" w14:textId="77777777" w:rsidR="00FA4BCA" w:rsidRPr="00FA4BCA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PSCP: Perfil de Contractant</w:t>
            </w:r>
          </w:p>
        </w:tc>
      </w:tr>
      <w:tr w:rsidR="00FA4BCA" w:rsidRPr="009E3648" w14:paraId="39B89D63" w14:textId="77777777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</w:tcPr>
          <w:p w14:paraId="10B61F62" w14:textId="77777777" w:rsidR="00FA4BCA" w:rsidRPr="009E3648" w:rsidRDefault="00FA4BCA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□</w:t>
            </w:r>
          </w:p>
        </w:tc>
        <w:tc>
          <w:tcPr>
            <w:tcW w:w="7031" w:type="dxa"/>
          </w:tcPr>
          <w:p w14:paraId="35DEA6FA" w14:textId="77777777" w:rsidR="00FA4BCA" w:rsidRPr="009E3648" w:rsidRDefault="00FA4BCA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PC: Registre Públic de Contractes</w:t>
            </w:r>
          </w:p>
        </w:tc>
      </w:tr>
      <w:tr w:rsidR="00CE7801" w:rsidRPr="009E3648" w14:paraId="2BF60975" w14:textId="77777777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7A7AAD43" w14:textId="77777777"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14:paraId="4F55DC6C" w14:textId="77777777"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Publicació al DOGC</w:t>
            </w:r>
          </w:p>
        </w:tc>
      </w:tr>
      <w:tr w:rsidR="00CE7801" w:rsidRPr="009E3648" w14:paraId="3D301420" w14:textId="77777777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18D58866" w14:textId="77777777"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14:paraId="52DE820D" w14:textId="77777777"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</w:t>
            </w:r>
          </w:p>
        </w:tc>
      </w:tr>
      <w:tr w:rsidR="00CE7801" w:rsidRPr="009E3648" w14:paraId="0AE29144" w14:textId="77777777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7880DC93" w14:textId="77777777"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14:paraId="029AE227" w14:textId="77777777"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: Càrrega i descàrrega de documents</w:t>
            </w:r>
          </w:p>
        </w:tc>
      </w:tr>
      <w:tr w:rsidR="00CE7801" w:rsidRPr="009E3648" w14:paraId="635F44FE" w14:textId="77777777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30EB9FCB" w14:textId="77777777"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14:paraId="5A5E0128" w14:textId="77777777"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: Consulta d’assentaments</w:t>
            </w:r>
          </w:p>
        </w:tc>
      </w:tr>
      <w:tr w:rsidR="00CE7801" w:rsidRPr="009E3648" w14:paraId="528C9BC9" w14:textId="77777777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58E6A42E" w14:textId="77777777"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14:paraId="233565BC" w14:textId="77777777"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: Alta d’assentaments (només amb ERES AOC)</w:t>
            </w:r>
          </w:p>
        </w:tc>
      </w:tr>
      <w:tr w:rsidR="00AD4DF3" w:rsidRPr="009E3648" w14:paraId="440ACD46" w14:textId="77777777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</w:tcPr>
          <w:p w14:paraId="77415A96" w14:textId="77777777" w:rsidR="00AD4DF3" w:rsidRPr="009E3648" w:rsidRDefault="00AD4DF3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□</w:t>
            </w:r>
          </w:p>
        </w:tc>
        <w:tc>
          <w:tcPr>
            <w:tcW w:w="7031" w:type="dxa"/>
            <w:noWrap/>
          </w:tcPr>
          <w:p w14:paraId="213D3444" w14:textId="77777777" w:rsidR="00AD4DF3" w:rsidRPr="009E3648" w:rsidRDefault="00AD4DF3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PRESENTA</w:t>
            </w:r>
          </w:p>
        </w:tc>
      </w:tr>
      <w:tr w:rsidR="00CE7801" w:rsidRPr="009E3648" w14:paraId="1CF6625D" w14:textId="77777777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6D71D596" w14:textId="77777777"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14:paraId="431BCF8E" w14:textId="77777777"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Segell de temps: una marca de temps fiable i segura</w:t>
            </w:r>
          </w:p>
        </w:tc>
      </w:tr>
      <w:tr w:rsidR="00CE7801" w:rsidRPr="009E3648" w14:paraId="703B4F71" w14:textId="77777777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33285337" w14:textId="77777777"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14:paraId="2D0D3F1F" w14:textId="77777777"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Signador centralitzat</w:t>
            </w:r>
          </w:p>
        </w:tc>
      </w:tr>
      <w:tr w:rsidR="00CE7801" w:rsidRPr="009E3648" w14:paraId="4A31537D" w14:textId="77777777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2E639152" w14:textId="77777777"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14:paraId="3CCAC697" w14:textId="77777777" w:rsidR="00CE7801" w:rsidRPr="009E3648" w:rsidRDefault="00C80199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: Validador d’Identitats</w:t>
            </w:r>
          </w:p>
        </w:tc>
      </w:tr>
      <w:tr w:rsidR="00CE7801" w:rsidRPr="009E3648" w14:paraId="6048ADB1" w14:textId="77777777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615CCAEF" w14:textId="77777777" w:rsidR="00CE7801" w:rsidRPr="009E3648" w:rsidRDefault="00CE7801" w:rsidP="00D53AE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14:paraId="3FE21B93" w14:textId="77777777" w:rsidR="00CE7801" w:rsidRPr="009E3648" w:rsidRDefault="00C80199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VALI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: Eina de signatura</w:t>
            </w:r>
          </w:p>
        </w:tc>
      </w:tr>
      <w:tr w:rsidR="00CE7801" w:rsidRPr="009E3648" w14:paraId="3C4075EB" w14:textId="77777777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bottom w:val="nil"/>
            </w:tcBorders>
            <w:noWrap/>
            <w:hideMark/>
          </w:tcPr>
          <w:p w14:paraId="5F3C5097" w14:textId="77777777" w:rsidR="00CE7801" w:rsidRPr="009E3648" w:rsidRDefault="00CE7801" w:rsidP="0057280B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lastRenderedPageBreak/>
              <w:t xml:space="preserve">□ </w:t>
            </w:r>
          </w:p>
        </w:tc>
        <w:tc>
          <w:tcPr>
            <w:tcW w:w="7031" w:type="dxa"/>
            <w:tcBorders>
              <w:bottom w:val="nil"/>
            </w:tcBorders>
            <w:noWrap/>
            <w:hideMark/>
          </w:tcPr>
          <w:p w14:paraId="27ECA346" w14:textId="77777777" w:rsidR="002055CC" w:rsidRPr="002055CC" w:rsidRDefault="00C80199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ador: validació de certificats i signatures</w:t>
            </w:r>
          </w:p>
        </w:tc>
      </w:tr>
      <w:tr w:rsidR="00CE7801" w:rsidRPr="009E3648" w14:paraId="4193190D" w14:textId="77777777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nil"/>
              <w:bottom w:val="nil"/>
            </w:tcBorders>
            <w:noWrap/>
          </w:tcPr>
          <w:p w14:paraId="0FF888C6" w14:textId="77777777" w:rsidR="00CE7801" w:rsidRPr="009E3648" w:rsidRDefault="00CE7801" w:rsidP="00BA4469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cs="Arial"/>
                <w:color w:val="000000"/>
                <w:sz w:val="20"/>
                <w:szCs w:val="20"/>
                <w:lang w:eastAsia="ca-ES"/>
              </w:rPr>
              <w:t>□</w:t>
            </w:r>
            <w:r w:rsidRPr="009E3648">
              <w:rPr>
                <w:rFonts w:ascii="Calibri" w:hAnsi="Calibri" w:cs="Calibri"/>
                <w:color w:val="000000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7031" w:type="dxa"/>
            <w:tcBorders>
              <w:top w:val="nil"/>
              <w:bottom w:val="nil"/>
            </w:tcBorders>
            <w:noWrap/>
          </w:tcPr>
          <w:p w14:paraId="4CA3C395" w14:textId="77777777" w:rsidR="00CE7801" w:rsidRPr="009E3648" w:rsidRDefault="00C80199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Via Oberta: Indiqueu aquí quin servei</w:t>
            </w:r>
          </w:p>
        </w:tc>
      </w:tr>
    </w:tbl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14"/>
      </w:tblGrid>
      <w:tr w:rsidR="002055CC" w14:paraId="0F725B42" w14:textId="77777777" w:rsidTr="002055CC">
        <w:trPr>
          <w:trHeight w:val="5163"/>
          <w:jc w:val="center"/>
        </w:trPr>
        <w:tc>
          <w:tcPr>
            <w:tcW w:w="6414" w:type="dxa"/>
          </w:tcPr>
          <w:p w14:paraId="4334CD1B" w14:textId="77777777" w:rsidR="002055CC" w:rsidRDefault="002055CC" w:rsidP="00C8070B">
            <w:pPr>
              <w:pStyle w:val="Default"/>
              <w:rPr>
                <w:rFonts w:cs="Times New Roman"/>
                <w:color w:val="auto"/>
              </w:rPr>
            </w:pPr>
          </w:p>
          <w:p w14:paraId="5BAD664A" w14:textId="77777777" w:rsidR="002055CC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 xml:space="preserve"> ADMINISTRACIÓ GENERAL DEL ESTADO:</w:t>
            </w:r>
          </w:p>
          <w:p w14:paraId="263A0ACA" w14:textId="77777777"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14:paraId="1BBC9C0F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Agencia Estatal de la Administración Tributaria (AEAT)</w:t>
            </w:r>
          </w:p>
          <w:p w14:paraId="2DBBB987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Catastro</w:t>
            </w:r>
          </w:p>
          <w:p w14:paraId="15C92DDD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Policía (DGP)</w:t>
            </w:r>
          </w:p>
          <w:p w14:paraId="61F12524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Tráfico (DGT)</w:t>
            </w:r>
          </w:p>
          <w:p w14:paraId="7B2AB635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Nacional de Estadística (INE)</w:t>
            </w:r>
          </w:p>
          <w:p w14:paraId="309D112E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Servicio de Empleo Públicos Estatal (SEPE)</w:t>
            </w:r>
          </w:p>
          <w:p w14:paraId="14A8EA5B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Nacional de la Seguridad Social (INSS)</w:t>
            </w:r>
          </w:p>
          <w:p w14:paraId="2F3353F7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de Mayores y Servicios Sociales (IMSERSO)</w:t>
            </w:r>
          </w:p>
          <w:p w14:paraId="5F28F954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Ministerio de Educación</w:t>
            </w:r>
          </w:p>
          <w:p w14:paraId="41F1FA1C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Registros Civiles</w:t>
            </w:r>
          </w:p>
          <w:p w14:paraId="7B14E1E7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Antecedentes Penales</w:t>
            </w:r>
          </w:p>
          <w:p w14:paraId="6B2B6409" w14:textId="77777777" w:rsidR="00C8070B" w:rsidRPr="00AF638D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Tesorería General de la Seguridad Social (TGSS)</w:t>
            </w:r>
          </w:p>
          <w:p w14:paraId="7AA996B1" w14:textId="77777777" w:rsidR="00AF638D" w:rsidRDefault="00AF638D" w:rsidP="00AF638D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  <w:lang w:val="es-ES"/>
              </w:rPr>
            </w:pPr>
            <w:r w:rsidRPr="00AF638D">
              <w:rPr>
                <w:sz w:val="18"/>
                <w:szCs w:val="18"/>
                <w:lang w:val="es-ES"/>
              </w:rPr>
              <w:t xml:space="preserve">CCAA de la resta de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l'Estat</w:t>
            </w:r>
            <w:proofErr w:type="spellEnd"/>
            <w:r w:rsidRPr="00AF638D">
              <w:rPr>
                <w:sz w:val="18"/>
                <w:szCs w:val="18"/>
                <w:lang w:val="es-ES"/>
              </w:rPr>
              <w:t xml:space="preserve"> - Dades de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discapacitats</w:t>
            </w:r>
            <w:proofErr w:type="spellEnd"/>
          </w:p>
          <w:p w14:paraId="5706F405" w14:textId="72F40B18" w:rsidR="00AF638D" w:rsidRDefault="00AF638D" w:rsidP="00AF638D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  <w:lang w:val="es-ES"/>
              </w:rPr>
            </w:pPr>
            <w:r w:rsidRPr="00AF638D">
              <w:rPr>
                <w:sz w:val="18"/>
                <w:szCs w:val="18"/>
                <w:lang w:val="es-ES"/>
              </w:rPr>
              <w:t xml:space="preserve">CCAA de la resta de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l'Estat</w:t>
            </w:r>
            <w:proofErr w:type="spellEnd"/>
            <w:r w:rsidRPr="00AF638D">
              <w:rPr>
                <w:sz w:val="18"/>
                <w:szCs w:val="18"/>
                <w:lang w:val="es-ES"/>
              </w:rPr>
              <w:t xml:space="preserve"> -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Títol</w:t>
            </w:r>
            <w:proofErr w:type="spellEnd"/>
            <w:r w:rsidRPr="00AF638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família</w:t>
            </w:r>
            <w:proofErr w:type="spellEnd"/>
            <w:r w:rsidRPr="00AF638D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nombrosa</w:t>
            </w:r>
            <w:proofErr w:type="spellEnd"/>
          </w:p>
          <w:p w14:paraId="175A8D49" w14:textId="3FB07DB5" w:rsidR="00B17D3A" w:rsidRPr="00AF638D" w:rsidRDefault="00B17D3A" w:rsidP="00AF638D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  <w:lang w:val="es-ES"/>
              </w:rPr>
            </w:pPr>
            <w:proofErr w:type="spellStart"/>
            <w:r w:rsidRPr="00B17D3A">
              <w:rPr>
                <w:sz w:val="18"/>
                <w:szCs w:val="18"/>
                <w:lang w:val="es-ES"/>
              </w:rPr>
              <w:t>Ministeri</w:t>
            </w:r>
            <w:r w:rsidRPr="00B17D3A">
              <w:rPr>
                <w:sz w:val="18"/>
                <w:szCs w:val="18"/>
                <w:lang w:val="es-ES"/>
              </w:rPr>
              <w:t>o</w:t>
            </w:r>
            <w:proofErr w:type="spellEnd"/>
            <w:r w:rsidRPr="00B17D3A">
              <w:rPr>
                <w:sz w:val="18"/>
                <w:szCs w:val="18"/>
                <w:lang w:val="es-ES"/>
              </w:rPr>
              <w:t xml:space="preserve"> Interior –</w:t>
            </w:r>
            <w:r w:rsidRPr="00B17D3A">
              <w:rPr>
                <w:sz w:val="18"/>
                <w:szCs w:val="18"/>
                <w:lang w:val="es-ES"/>
              </w:rPr>
              <w:t xml:space="preserve"> </w:t>
            </w:r>
            <w:r w:rsidRPr="00B17D3A">
              <w:rPr>
                <w:sz w:val="18"/>
                <w:szCs w:val="18"/>
                <w:lang w:val="es-ES"/>
              </w:rPr>
              <w:t xml:space="preserve">Estrangeria </w:t>
            </w:r>
          </w:p>
          <w:p w14:paraId="40CC3710" w14:textId="77777777" w:rsidR="00C8070B" w:rsidRPr="009225D2" w:rsidRDefault="00C8070B" w:rsidP="00C8070B">
            <w:pPr>
              <w:pStyle w:val="Prrafodelista"/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</w:p>
          <w:p w14:paraId="75693315" w14:textId="77777777" w:rsidR="002055CC" w:rsidRDefault="002055CC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5FD99766" w14:textId="77777777" w:rsidR="00C8070B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GENERALITAT DE CATALUNYA</w:t>
            </w:r>
            <w:r>
              <w:rPr>
                <w:b/>
                <w:sz w:val="18"/>
                <w:szCs w:val="18"/>
              </w:rPr>
              <w:t>:</w:t>
            </w:r>
          </w:p>
          <w:p w14:paraId="39921E1D" w14:textId="77777777"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14:paraId="359A1441" w14:textId="77777777" w:rsid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Agència Tributària de Catalunya (ATC)</w:t>
            </w:r>
          </w:p>
          <w:p w14:paraId="7307D3A8" w14:textId="77777777" w:rsidR="00195599" w:rsidRPr="009225D2" w:rsidRDefault="00195599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Salut</w:t>
            </w:r>
          </w:p>
          <w:p w14:paraId="0E4FD044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Títol de Família Nombrosa</w:t>
            </w:r>
          </w:p>
          <w:p w14:paraId="26F57A7A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Títol de Família Monoparental</w:t>
            </w:r>
          </w:p>
          <w:p w14:paraId="32684F85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d’Entitats Jurídiques</w:t>
            </w:r>
          </w:p>
          <w:p w14:paraId="66BF79CE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Discapacitat (SISPAP)</w:t>
            </w:r>
          </w:p>
          <w:p w14:paraId="5AB0C188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Institut d’Estadística de Catalunya (IDESCAT)</w:t>
            </w:r>
          </w:p>
          <w:p w14:paraId="49FD553F" w14:textId="77777777" w:rsid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Servei d’Ocupació de Catalunya (SOC)</w:t>
            </w:r>
          </w:p>
          <w:p w14:paraId="16BC3FBC" w14:textId="77777777" w:rsidR="00C8070B" w:rsidRPr="009225D2" w:rsidRDefault="00C8070B" w:rsidP="00C8070B">
            <w:pPr>
              <w:pStyle w:val="Prrafodelista"/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</w:p>
          <w:p w14:paraId="4EE5CDB6" w14:textId="77777777"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6111A4B8" w14:textId="77777777" w:rsidR="00C8070B" w:rsidRPr="009225D2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ADMINISTRACIÓ LOCAL:</w:t>
            </w:r>
          </w:p>
          <w:p w14:paraId="7CE90C5E" w14:textId="77777777"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14:paraId="138C7713" w14:textId="77777777" w:rsidR="00C8070B" w:rsidRP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C8070B">
              <w:rPr>
                <w:sz w:val="18"/>
                <w:szCs w:val="18"/>
              </w:rPr>
              <w:t>Padró Municipal d’habitants</w:t>
            </w:r>
            <w:r w:rsidRPr="00C8070B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14:paraId="0EC0D05F" w14:textId="77777777" w:rsidR="00C8070B" w:rsidRPr="00C8070B" w:rsidRDefault="00C8070B" w:rsidP="00C8070B">
            <w:pPr>
              <w:pStyle w:val="Prrafodelista"/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  <w:p w14:paraId="16069665" w14:textId="77777777"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15C457EB" w14:textId="77777777" w:rsidR="00C8070B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COL·LEGIS PROFESSIONALS:</w:t>
            </w:r>
          </w:p>
          <w:p w14:paraId="286D80D4" w14:textId="77777777"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14:paraId="0BF4102C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Oficial d’Arquitectes de Catalunya</w:t>
            </w:r>
          </w:p>
          <w:p w14:paraId="2D1D2294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Barcelona</w:t>
            </w:r>
          </w:p>
          <w:p w14:paraId="51C46341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Tarragona</w:t>
            </w:r>
          </w:p>
          <w:p w14:paraId="76208622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Girona</w:t>
            </w:r>
          </w:p>
          <w:p w14:paraId="58C6B82B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Enginyers de Telecomunicació</w:t>
            </w:r>
          </w:p>
          <w:p w14:paraId="5A942029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 xml:space="preserve">Col·legi d’Enginyers Industrials de Catalunya </w:t>
            </w:r>
          </w:p>
          <w:p w14:paraId="7FA2BD3A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 xml:space="preserve">Col·legi d’Enginyers Tècnics Industrials de Barcelona </w:t>
            </w:r>
          </w:p>
          <w:p w14:paraId="21424F56" w14:textId="77777777" w:rsid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ECA Aucatel</w:t>
            </w:r>
          </w:p>
          <w:p w14:paraId="07EA5410" w14:textId="77777777"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de la Propietat (CORPME)</w:t>
            </w:r>
          </w:p>
          <w:p w14:paraId="43A797AB" w14:textId="77777777" w:rsidR="00C8070B" w:rsidRPr="00E27323" w:rsidRDefault="00C8070B" w:rsidP="00E27323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Mercantil (CORPME)</w:t>
            </w:r>
          </w:p>
        </w:tc>
      </w:tr>
    </w:tbl>
    <w:p w14:paraId="3123A82D" w14:textId="77777777" w:rsidR="002055CC" w:rsidRDefault="002055CC" w:rsidP="002055CC">
      <w:pPr>
        <w:pBdr>
          <w:bottom w:val="single" w:sz="8" w:space="1" w:color="auto"/>
        </w:pBdr>
        <w:rPr>
          <w:b/>
        </w:rPr>
      </w:pPr>
    </w:p>
    <w:p w14:paraId="3FF79ED7" w14:textId="77777777" w:rsidR="007F41BB" w:rsidRPr="002055CC" w:rsidRDefault="003E4177" w:rsidP="002055CC">
      <w:pPr>
        <w:pStyle w:val="Prrafodelista"/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2055CC">
        <w:rPr>
          <w:b/>
        </w:rPr>
        <w:t xml:space="preserve">Dades de l’aplicació que s’integra </w:t>
      </w:r>
    </w:p>
    <w:p w14:paraId="19956571" w14:textId="77777777" w:rsidR="00E056A6" w:rsidRPr="00757DD5" w:rsidRDefault="001A1C8A" w:rsidP="00E056A6">
      <w:pPr>
        <w:rPr>
          <w:rFonts w:cs="Arial"/>
        </w:rPr>
      </w:pPr>
      <w:r>
        <w:rPr>
          <w:rFonts w:cs="Arial"/>
        </w:rPr>
        <w:t>A</w:t>
      </w:r>
      <w:r w:rsidR="00E056A6" w:rsidRPr="00757DD5">
        <w:rPr>
          <w:rFonts w:cs="Arial"/>
        </w:rPr>
        <w:t xml:space="preserve">plicacions </w:t>
      </w:r>
      <w:r>
        <w:rPr>
          <w:rFonts w:cs="Arial"/>
        </w:rPr>
        <w:t>de tercers que e</w:t>
      </w:r>
      <w:r w:rsidR="00E056A6" w:rsidRPr="00757DD5">
        <w:rPr>
          <w:rFonts w:cs="Arial"/>
        </w:rPr>
        <w:t>s connecten als serveis web</w:t>
      </w:r>
      <w:r w:rsidR="00FB7EAC">
        <w:rPr>
          <w:rFonts w:cs="Arial"/>
        </w:rPr>
        <w:t xml:space="preserve"> </w:t>
      </w:r>
      <w:r w:rsidR="00E056A6" w:rsidRPr="00757DD5">
        <w:rPr>
          <w:rFonts w:cs="Arial"/>
        </w:rPr>
        <w:t>de</w:t>
      </w:r>
      <w:r w:rsidR="00B60451">
        <w:rPr>
          <w:rFonts w:cs="Arial"/>
        </w:rPr>
        <w:t xml:space="preserve">l Consorci AOC </w:t>
      </w:r>
      <w:r w:rsidR="00E056A6" w:rsidRPr="00757DD5">
        <w:rPr>
          <w:rFonts w:cs="Arial"/>
        </w:rPr>
        <w:t>. Per</w:t>
      </w:r>
      <w:r w:rsidR="00532F39">
        <w:rPr>
          <w:rFonts w:cs="Arial"/>
        </w:rPr>
        <w:t xml:space="preserve"> a facilitar la gestió de la integració és </w:t>
      </w:r>
      <w:proofErr w:type="spellStart"/>
      <w:r w:rsidR="00532F39">
        <w:rPr>
          <w:rFonts w:cs="Arial"/>
        </w:rPr>
        <w:t>d’interés</w:t>
      </w:r>
      <w:proofErr w:type="spellEnd"/>
      <w:r w:rsidR="00532F39">
        <w:rPr>
          <w:rFonts w:cs="Arial"/>
        </w:rPr>
        <w:t xml:space="preserve"> que es faciliti la següent informació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960"/>
        <w:gridCol w:w="5956"/>
      </w:tblGrid>
      <w:tr w:rsidR="00935274" w:rsidRPr="00532F39" w14:paraId="21A2413F" w14:textId="77777777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13615088" w14:textId="77777777"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de l’aplica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75B38E4" w14:textId="77777777"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14:paraId="0494F8BB" w14:textId="77777777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68ADCD20" w14:textId="77777777"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Descrip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6EA32A26" w14:textId="77777777"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14:paraId="2DB22032" w14:textId="77777777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6216DA66" w14:textId="77777777" w:rsidR="007F41BB" w:rsidRDefault="003E4177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Tecnologia i versió </w:t>
            </w:r>
            <w:r w:rsidRPr="003E4177">
              <w:rPr>
                <w:rFonts w:cs="Arial"/>
                <w:b/>
                <w:sz w:val="20"/>
                <w:szCs w:val="20"/>
              </w:rPr>
              <w:br/>
            </w:r>
            <w:r w:rsidRPr="003E4177">
              <w:rPr>
                <w:rFonts w:cs="Arial"/>
                <w:sz w:val="20"/>
                <w:szCs w:val="20"/>
              </w:rPr>
              <w:t xml:space="preserve">(Java </w:t>
            </w:r>
            <w:proofErr w:type="spellStart"/>
            <w:r w:rsidRPr="003E4177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3E4177">
              <w:rPr>
                <w:rFonts w:cs="Arial"/>
                <w:sz w:val="20"/>
                <w:szCs w:val="20"/>
              </w:rPr>
              <w:t xml:space="preserve">, .NET. </w:t>
            </w:r>
            <w:proofErr w:type="spellStart"/>
            <w:r w:rsidRPr="003E4177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3E417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21C56B4D" w14:textId="77777777"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14:paraId="5C924BFC" w14:textId="77777777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2589F2FC" w14:textId="77777777"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ltres dades d’interès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383B78B3" w14:textId="77777777"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379DE08" w14:textId="77777777" w:rsidR="00822404" w:rsidRPr="00757DD5" w:rsidRDefault="00822404" w:rsidP="00E056A6">
      <w:pPr>
        <w:rPr>
          <w:rFonts w:cs="Arial"/>
          <w:b/>
        </w:rPr>
      </w:pPr>
    </w:p>
    <w:p w14:paraId="2547D0CB" w14:textId="77777777"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enticació de l’aplicació que s’integra mitjançant l’adreça IP i el CDA</w:t>
      </w:r>
    </w:p>
    <w:p w14:paraId="4F21C733" w14:textId="77777777" w:rsidR="00D66B0F" w:rsidRDefault="00D66B0F" w:rsidP="00E056A6">
      <w:pPr>
        <w:rPr>
          <w:rFonts w:cs="Arial"/>
        </w:rPr>
      </w:pPr>
      <w:r w:rsidRPr="00757DD5">
        <w:rPr>
          <w:rFonts w:cs="Arial"/>
        </w:rPr>
        <w:t xml:space="preserve">L’autenticació de l’aplicació que s’integra amb </w:t>
      </w:r>
      <w:r w:rsidR="0001551C">
        <w:rPr>
          <w:rFonts w:cs="Arial"/>
        </w:rPr>
        <w:t>els Serveis del Consorci AOC</w:t>
      </w:r>
      <w:r w:rsidRPr="00757DD5">
        <w:rPr>
          <w:rFonts w:cs="Arial"/>
        </w:rPr>
        <w:t xml:space="preserve"> es realitza mitjançant l’adreça IP de l’aplicació i</w:t>
      </w:r>
      <w:r w:rsidR="00546776">
        <w:rPr>
          <w:rFonts w:cs="Arial"/>
        </w:rPr>
        <w:t>,</w:t>
      </w:r>
      <w:r w:rsidRPr="00757DD5">
        <w:rPr>
          <w:rFonts w:cs="Arial"/>
        </w:rPr>
        <w:t xml:space="preserve"> també</w:t>
      </w:r>
      <w:r w:rsidR="00546776">
        <w:rPr>
          <w:rFonts w:cs="Arial"/>
        </w:rPr>
        <w:t>,</w:t>
      </w:r>
      <w:r w:rsidRPr="00757DD5">
        <w:rPr>
          <w:rFonts w:cs="Arial"/>
        </w:rPr>
        <w:t xml:space="preserve"> mitjançant un certificat d’aplicació </w:t>
      </w:r>
      <w:r w:rsidR="00303B38">
        <w:rPr>
          <w:rFonts w:cs="Arial"/>
        </w:rPr>
        <w:t>(CDA</w:t>
      </w:r>
      <w:r w:rsidR="001A1C8A">
        <w:rPr>
          <w:rFonts w:cs="Arial"/>
        </w:rPr>
        <w:t>)</w:t>
      </w:r>
      <w:r w:rsidR="00303B38">
        <w:rPr>
          <w:rFonts w:cs="Arial"/>
        </w:rPr>
        <w:t xml:space="preserve"> </w:t>
      </w:r>
      <w:r w:rsidRPr="00757DD5">
        <w:rPr>
          <w:rFonts w:cs="Arial"/>
        </w:rPr>
        <w:t>tant per accedir a l’entorn de proves, com a l’entorn de producció.</w:t>
      </w:r>
    </w:p>
    <w:p w14:paraId="5DE3C5FE" w14:textId="77777777" w:rsidR="00546776" w:rsidRDefault="00546776" w:rsidP="00E056A6">
      <w:pPr>
        <w:rPr>
          <w:rFonts w:cs="Arial"/>
        </w:rPr>
      </w:pPr>
      <w:r>
        <w:rPr>
          <w:rFonts w:cs="Arial"/>
        </w:rPr>
        <w:t>Per a l’autorització de la integració cal la següent informació:</w:t>
      </w:r>
    </w:p>
    <w:tbl>
      <w:tblPr>
        <w:tblW w:w="9178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230"/>
        <w:gridCol w:w="3474"/>
        <w:gridCol w:w="3474"/>
      </w:tblGrid>
      <w:tr w:rsidR="00B87C24" w:rsidRPr="00532F39" w14:paraId="6DCAAAD5" w14:textId="77777777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062F92A5" w14:textId="77777777"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6A197099" w14:textId="77777777"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ves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6D01814F" w14:textId="77777777"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ducció</w:t>
            </w:r>
          </w:p>
        </w:tc>
      </w:tr>
      <w:tr w:rsidR="00B87C24" w:rsidRPr="00532F39" w14:paraId="3C6C5DF0" w14:textId="77777777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1308A664" w14:textId="77777777"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4DE40B4A" w14:textId="77777777"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4092023B" w14:textId="77777777"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B87C24" w:rsidRPr="00532F39" w14:paraId="13EB4D2B" w14:textId="77777777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245C8520" w14:textId="77777777" w:rsidR="00B87C24" w:rsidRPr="00532F39" w:rsidRDefault="00B87C24" w:rsidP="00532F39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lau pública (CDA)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0C6BD44D" w14:textId="77777777" w:rsidR="00B87C24" w:rsidRPr="00532F39" w:rsidRDefault="00B87C24" w:rsidP="00303B38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03B38">
              <w:rPr>
                <w:rFonts w:cs="Arial"/>
                <w:bCs/>
                <w:i/>
                <w:iCs/>
                <w:sz w:val="20"/>
                <w:szCs w:val="20"/>
              </w:rPr>
              <w:t xml:space="preserve">certificat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de Proves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juntament amb aquesta sol·licitud]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FBC3FE1" w14:textId="77777777" w:rsidR="00B87C24" w:rsidRPr="00532F39" w:rsidRDefault="00B87C24" w:rsidP="00303B38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03B38">
              <w:rPr>
                <w:rFonts w:cs="Arial"/>
                <w:bCs/>
                <w:i/>
                <w:iCs/>
                <w:sz w:val="20"/>
                <w:szCs w:val="20"/>
              </w:rPr>
              <w:t xml:space="preserve">certificat 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juntament amb aquesta sol·licitud]</w:t>
            </w:r>
          </w:p>
        </w:tc>
      </w:tr>
    </w:tbl>
    <w:p w14:paraId="44FC2777" w14:textId="77777777" w:rsidR="00D66B0F" w:rsidRPr="00432FB2" w:rsidRDefault="003E4177">
      <w:pPr>
        <w:rPr>
          <w:rFonts w:cs="Arial"/>
          <w:i/>
          <w:sz w:val="20"/>
        </w:rPr>
      </w:pPr>
      <w:r w:rsidRPr="003E4177">
        <w:rPr>
          <w:rFonts w:cs="Arial"/>
          <w:b/>
          <w:i/>
          <w:sz w:val="20"/>
        </w:rPr>
        <w:t>Notes:</w:t>
      </w:r>
      <w:r w:rsidRPr="003E4177">
        <w:rPr>
          <w:rFonts w:cs="Arial"/>
          <w:i/>
          <w:sz w:val="20"/>
        </w:rPr>
        <w:t xml:space="preserve"> </w:t>
      </w:r>
    </w:p>
    <w:p w14:paraId="1882C697" w14:textId="77777777" w:rsidR="0001551C" w:rsidRPr="008A61F9" w:rsidRDefault="0001551C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 xml:space="preserve">Els serveis de </w:t>
      </w:r>
      <w:r w:rsidR="002F1F1D" w:rsidRPr="008A61F9">
        <w:rPr>
          <w:rFonts w:cs="Arial"/>
          <w:i/>
          <w:sz w:val="18"/>
          <w:szCs w:val="18"/>
        </w:rPr>
        <w:t xml:space="preserve">e-TRAM, </w:t>
      </w:r>
      <w:r w:rsidRPr="008A61F9">
        <w:rPr>
          <w:rFonts w:cs="Arial"/>
          <w:i/>
          <w:sz w:val="18"/>
          <w:szCs w:val="18"/>
        </w:rPr>
        <w:t>Validador</w:t>
      </w:r>
      <w:r w:rsidR="0006561E" w:rsidRPr="008A61F9">
        <w:rPr>
          <w:rFonts w:cs="Arial"/>
          <w:i/>
          <w:sz w:val="18"/>
          <w:szCs w:val="18"/>
        </w:rPr>
        <w:t>,</w:t>
      </w:r>
      <w:r w:rsidRPr="008A61F9">
        <w:rPr>
          <w:rFonts w:cs="Arial"/>
          <w:i/>
          <w:sz w:val="18"/>
          <w:szCs w:val="18"/>
        </w:rPr>
        <w:t xml:space="preserve"> Segell de temps </w:t>
      </w:r>
      <w:r w:rsidR="0006561E" w:rsidRPr="008A61F9">
        <w:rPr>
          <w:rFonts w:cs="Arial"/>
          <w:i/>
          <w:sz w:val="18"/>
          <w:szCs w:val="18"/>
        </w:rPr>
        <w:t xml:space="preserve">i S-Perdura </w:t>
      </w:r>
      <w:r w:rsidRPr="008A61F9">
        <w:rPr>
          <w:rFonts w:cs="Arial"/>
          <w:i/>
          <w:sz w:val="18"/>
          <w:szCs w:val="18"/>
        </w:rPr>
        <w:t xml:space="preserve">no requeriran l’ús de </w:t>
      </w:r>
      <w:proofErr w:type="spellStart"/>
      <w:r w:rsidRPr="008A61F9">
        <w:rPr>
          <w:rFonts w:cs="Arial"/>
          <w:i/>
          <w:sz w:val="18"/>
          <w:szCs w:val="18"/>
        </w:rPr>
        <w:t>certiificat</w:t>
      </w:r>
      <w:proofErr w:type="spellEnd"/>
      <w:r w:rsidRPr="008A61F9">
        <w:rPr>
          <w:rFonts w:cs="Arial"/>
          <w:i/>
          <w:sz w:val="18"/>
          <w:szCs w:val="18"/>
        </w:rPr>
        <w:t xml:space="preserve"> de servidor per autenticar aplicacions client. En aquests casos no caldrà adjuntar els certificats.</w:t>
      </w:r>
    </w:p>
    <w:p w14:paraId="6C0957D5" w14:textId="77777777" w:rsidR="00D76DD3" w:rsidRPr="008A61F9" w:rsidRDefault="001A1C8A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>Només cal adjuntar un CDA</w:t>
      </w:r>
      <w:r w:rsidR="0001551C" w:rsidRPr="008A61F9">
        <w:rPr>
          <w:rFonts w:cs="Arial"/>
          <w:i/>
          <w:sz w:val="18"/>
          <w:szCs w:val="18"/>
        </w:rPr>
        <w:t xml:space="preserve"> </w:t>
      </w:r>
      <w:r w:rsidR="003E4177" w:rsidRPr="008A61F9">
        <w:rPr>
          <w:rFonts w:cs="Arial"/>
          <w:i/>
          <w:sz w:val="18"/>
          <w:szCs w:val="18"/>
        </w:rPr>
        <w:t>si es fa servir el mateix als dos entorns de proves i producció.</w:t>
      </w:r>
    </w:p>
    <w:p w14:paraId="3D7B836F" w14:textId="77777777" w:rsidR="006B2962" w:rsidRPr="008A61F9" w:rsidRDefault="003E4177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 xml:space="preserve">Si no disposeu del CDA, cal que el  sol·liciteu a </w:t>
      </w:r>
      <w:proofErr w:type="spellStart"/>
      <w:r w:rsidRPr="008A61F9">
        <w:rPr>
          <w:rFonts w:cs="Arial"/>
          <w:i/>
          <w:sz w:val="18"/>
          <w:szCs w:val="18"/>
        </w:rPr>
        <w:t>CATCert</w:t>
      </w:r>
      <w:proofErr w:type="spellEnd"/>
      <w:r w:rsidRPr="008A61F9">
        <w:rPr>
          <w:rFonts w:cs="Arial"/>
          <w:i/>
          <w:sz w:val="18"/>
          <w:szCs w:val="18"/>
        </w:rPr>
        <w:t xml:space="preserve"> en una petició independent. Per a més informació sobre com obtenir un certificat digital consulteu a</w:t>
      </w:r>
      <w:r w:rsidR="001A1C8A" w:rsidRPr="008A61F9">
        <w:rPr>
          <w:rFonts w:cs="Arial"/>
          <w:i/>
          <w:sz w:val="18"/>
          <w:szCs w:val="18"/>
        </w:rPr>
        <w:t xml:space="preserve"> </w:t>
      </w:r>
      <w:hyperlink r:id="rId8" w:history="1">
        <w:r w:rsidR="005120B6" w:rsidRPr="008A61F9">
          <w:rPr>
            <w:rStyle w:val="Hipervnculo"/>
            <w:rFonts w:cs="Arial"/>
            <w:i/>
            <w:sz w:val="18"/>
            <w:szCs w:val="18"/>
          </w:rPr>
          <w:t>www.catcert.cat</w:t>
        </w:r>
      </w:hyperlink>
      <w:r w:rsidR="005120B6" w:rsidRPr="008A61F9">
        <w:rPr>
          <w:rFonts w:cs="Arial"/>
          <w:i/>
          <w:sz w:val="18"/>
          <w:szCs w:val="18"/>
        </w:rPr>
        <w:t xml:space="preserve"> </w:t>
      </w:r>
      <w:r w:rsidR="005120B6" w:rsidRPr="008A61F9">
        <w:rPr>
          <w:rFonts w:cs="Arial"/>
          <w:sz w:val="18"/>
          <w:szCs w:val="18"/>
          <w:lang w:eastAsia="en-US"/>
        </w:rPr>
        <w:t>CDA-1 SENM</w:t>
      </w:r>
      <w:r w:rsidRPr="008A61F9">
        <w:rPr>
          <w:rFonts w:cs="Arial"/>
          <w:i/>
          <w:sz w:val="18"/>
          <w:szCs w:val="18"/>
        </w:rPr>
        <w:t xml:space="preserve">  </w:t>
      </w:r>
    </w:p>
    <w:p w14:paraId="466E194F" w14:textId="77777777" w:rsidR="00394E1B" w:rsidRPr="00757DD5" w:rsidRDefault="00394E1B">
      <w:pPr>
        <w:rPr>
          <w:rFonts w:cs="Arial"/>
        </w:rPr>
      </w:pPr>
    </w:p>
    <w:p w14:paraId="08CDB954" w14:textId="77777777"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orització a la participació d’una empresa externa en les tasques d’integració</w:t>
      </w:r>
      <w:r w:rsidR="00351FF5">
        <w:rPr>
          <w:b/>
        </w:rPr>
        <w:t xml:space="preserve">  </w:t>
      </w:r>
      <w:r w:rsidRPr="003E4177">
        <w:rPr>
          <w:b/>
        </w:rPr>
        <w:t xml:space="preserve"> </w:t>
      </w:r>
      <w:r w:rsidR="00351FF5">
        <w:rPr>
          <w:b/>
        </w:rPr>
        <w:t xml:space="preserve">Si s’escau </w:t>
      </w:r>
      <w:r w:rsidRPr="003E4177">
        <w:rPr>
          <w:i/>
        </w:rPr>
        <w:t>[OPCIONAL]</w:t>
      </w:r>
    </w:p>
    <w:p w14:paraId="574B85E2" w14:textId="77777777" w:rsidR="00D72AD6" w:rsidRPr="00757DD5" w:rsidRDefault="00F133AE" w:rsidP="00757DD5">
      <w:pPr>
        <w:rPr>
          <w:rFonts w:cs="Arial"/>
        </w:rPr>
      </w:pPr>
      <w:r w:rsidRPr="00757DD5">
        <w:rPr>
          <w:rFonts w:cs="Arial"/>
        </w:rPr>
        <w:t>En el cas que l’</w:t>
      </w:r>
      <w:r w:rsidR="00546776">
        <w:rPr>
          <w:rFonts w:cs="Arial"/>
        </w:rPr>
        <w:t>E</w:t>
      </w:r>
      <w:r w:rsidRPr="00757DD5">
        <w:rPr>
          <w:rFonts w:cs="Arial"/>
        </w:rPr>
        <w:t xml:space="preserve">ns hagi encarregat a una empresa externa la realització de les tasques d’integració </w:t>
      </w:r>
      <w:r w:rsidR="00E345FB">
        <w:rPr>
          <w:rFonts w:cs="Arial"/>
        </w:rPr>
        <w:t xml:space="preserve">caldrà omplir les taules que </w:t>
      </w:r>
      <w:r w:rsidR="0006561E">
        <w:rPr>
          <w:rFonts w:cs="Arial"/>
        </w:rPr>
        <w:t>segueixen</w:t>
      </w:r>
      <w:r w:rsidR="00D72AD6" w:rsidRPr="00757DD5">
        <w:rPr>
          <w:rFonts w:cs="Arial"/>
        </w:rPr>
        <w:t xml:space="preserve">: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398"/>
        <w:gridCol w:w="6518"/>
      </w:tblGrid>
      <w:tr w:rsidR="00E345FB" w:rsidRPr="00505894" w14:paraId="48A3F937" w14:textId="77777777" w:rsidTr="005E1C3C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075C1C0D" w14:textId="77777777" w:rsidR="00560C7B" w:rsidRDefault="00E345FB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 xml:space="preserve">Nom </w:t>
            </w:r>
            <w:r>
              <w:rPr>
                <w:b/>
                <w:sz w:val="20"/>
                <w:szCs w:val="20"/>
              </w:rPr>
              <w:t>de l’empresa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73ACD63E" w14:textId="77777777" w:rsidR="00E345FB" w:rsidRPr="00505894" w:rsidRDefault="00E345FB" w:rsidP="005E1C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345FB" w:rsidRPr="00505894" w14:paraId="26CBDD43" w14:textId="77777777" w:rsidTr="005E1C3C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559C9403" w14:textId="77777777" w:rsidR="00560C7B" w:rsidRDefault="00E345F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72E7198B" w14:textId="77777777" w:rsidR="00E345FB" w:rsidRPr="00505894" w:rsidRDefault="00E345FB" w:rsidP="005E1C3C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75F41F3D" w14:textId="77777777" w:rsidR="00472CFC" w:rsidRDefault="00472CFC" w:rsidP="00472CFC">
      <w:pPr>
        <w:rPr>
          <w:rFonts w:cs="Arial"/>
        </w:rPr>
      </w:pPr>
    </w:p>
    <w:p w14:paraId="315F6770" w14:textId="77777777" w:rsidR="00472CFC" w:rsidRDefault="00B87C24">
      <w:pPr>
        <w:rPr>
          <w:b/>
        </w:rPr>
      </w:pPr>
      <w:r>
        <w:rPr>
          <w:rFonts w:cs="Arial"/>
        </w:rPr>
        <w:t>Les dades de contacte amb l’empresa en referència a les tasques d’integració són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07"/>
        <w:gridCol w:w="2510"/>
        <w:gridCol w:w="2085"/>
        <w:gridCol w:w="2414"/>
      </w:tblGrid>
      <w:tr w:rsidR="001138AA" w:rsidRPr="00532F39" w14:paraId="49333502" w14:textId="77777777" w:rsidTr="005E1C3C">
        <w:trPr>
          <w:trHeight w:val="29"/>
        </w:trPr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14:paraId="34100C54" w14:textId="77777777"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14:paraId="66B5C7C8" w14:textId="77777777"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14:paraId="66BE389E" w14:textId="77777777"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14:paraId="2A8EF3FF" w14:textId="77777777"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</w:tr>
      <w:tr w:rsidR="001138AA" w:rsidRPr="00532F39" w14:paraId="2D4D4FFD" w14:textId="77777777" w:rsidTr="005E1C3C"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4C85707B" w14:textId="77777777" w:rsidR="001138AA" w:rsidRDefault="001138AA" w:rsidP="005E1C3C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persona</w:t>
            </w: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363907F5" w14:textId="77777777"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44F323B6" w14:textId="77777777"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3EADD190" w14:textId="77777777"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1138AA" w:rsidRPr="00532F39" w14:paraId="54E70B0D" w14:textId="77777777" w:rsidTr="005E1C3C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0A026C1D" w14:textId="77777777"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9FA47CA" w14:textId="77777777"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31A0CD27" w14:textId="77777777"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00EB1090" w14:textId="77777777"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1138AA" w:rsidRPr="00532F39" w14:paraId="06C4D418" w14:textId="77777777" w:rsidTr="005E1C3C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3E9FC80B" w14:textId="77777777"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2CA1688" w14:textId="77777777"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6DCF0C49" w14:textId="77777777"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3B174528" w14:textId="77777777"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80957E9" w14:textId="77777777" w:rsidR="008A61F9" w:rsidRDefault="008A61F9">
      <w:pPr>
        <w:rPr>
          <w:rFonts w:cs="Arial"/>
        </w:rPr>
      </w:pPr>
    </w:p>
    <w:p w14:paraId="297E7284" w14:textId="77777777" w:rsidR="008A61F9" w:rsidRDefault="008A61F9">
      <w:pPr>
        <w:rPr>
          <w:rFonts w:cs="Arial"/>
        </w:rPr>
      </w:pPr>
    </w:p>
    <w:p w14:paraId="72FC08DE" w14:textId="77777777" w:rsidR="00472CFC" w:rsidRDefault="00CB51AC">
      <w:pPr>
        <w:rPr>
          <w:rFonts w:cs="Arial"/>
        </w:rPr>
      </w:pPr>
      <w:r w:rsidRPr="00CB51AC">
        <w:rPr>
          <w:rFonts w:cs="Arial"/>
        </w:rPr>
        <w:lastRenderedPageBreak/>
        <w:t xml:space="preserve">Si les dades </w:t>
      </w:r>
      <w:proofErr w:type="spellStart"/>
      <w:r w:rsidRPr="00CB51AC">
        <w:rPr>
          <w:rFonts w:cs="Arial"/>
        </w:rPr>
        <w:t>identificatives</w:t>
      </w:r>
      <w:proofErr w:type="spellEnd"/>
      <w:r w:rsidRPr="00CB51AC">
        <w:rPr>
          <w:rFonts w:cs="Arial"/>
        </w:rPr>
        <w:t xml:space="preserve"> dels servidors d’aplicacions</w:t>
      </w:r>
      <w:r w:rsidR="00F5420B">
        <w:rPr>
          <w:rFonts w:cs="Arial"/>
        </w:rPr>
        <w:t xml:space="preserve"> que utilitzarà l’empresa externa durant el desenvolupament</w:t>
      </w:r>
      <w:r w:rsidRPr="00CB51AC">
        <w:rPr>
          <w:rFonts w:cs="Arial"/>
        </w:rPr>
        <w:t xml:space="preserve"> </w:t>
      </w:r>
      <w:r w:rsidR="00F5420B">
        <w:rPr>
          <w:rFonts w:cs="Arial"/>
        </w:rPr>
        <w:t>i que</w:t>
      </w:r>
      <w:r w:rsidRPr="00CB51AC">
        <w:rPr>
          <w:rFonts w:cs="Arial"/>
        </w:rPr>
        <w:t xml:space="preserve"> hauran d’accedir als Serveis Web són diferents als </w:t>
      </w:r>
      <w:r w:rsidR="00F5420B">
        <w:rPr>
          <w:rFonts w:cs="Arial"/>
        </w:rPr>
        <w:t xml:space="preserve">expressats a l’apartat </w:t>
      </w:r>
      <w:r w:rsidR="00BE23B9">
        <w:rPr>
          <w:rFonts w:cs="Arial"/>
        </w:rPr>
        <w:t>5</w:t>
      </w:r>
      <w:r w:rsidR="00F5420B">
        <w:rPr>
          <w:rFonts w:cs="Arial"/>
        </w:rPr>
        <w:t>, introduïu aquesta informació:</w:t>
      </w:r>
    </w:p>
    <w:p w14:paraId="49ED2176" w14:textId="77777777" w:rsidR="00472CFC" w:rsidRDefault="00472CFC">
      <w:pPr>
        <w:rPr>
          <w:rFonts w:cs="Arial"/>
        </w:rPr>
      </w:pPr>
    </w:p>
    <w:tbl>
      <w:tblPr>
        <w:tblW w:w="9072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85"/>
        <w:gridCol w:w="7087"/>
      </w:tblGrid>
      <w:tr w:rsidR="00612F03" w:rsidRPr="00532F39" w14:paraId="3B7E36EE" w14:textId="77777777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29298C9A" w14:textId="77777777"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3A03B687" w14:textId="77777777" w:rsidR="00612F03" w:rsidRPr="00532F39" w:rsidRDefault="00612F03" w:rsidP="00612F03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Entorn </w:t>
            </w:r>
            <w:r>
              <w:rPr>
                <w:rFonts w:cs="Arial"/>
                <w:b/>
                <w:sz w:val="20"/>
                <w:szCs w:val="20"/>
              </w:rPr>
              <w:t>Proves Desenvolupament</w:t>
            </w:r>
          </w:p>
        </w:tc>
      </w:tr>
      <w:tr w:rsidR="00612F03" w:rsidRPr="00532F39" w14:paraId="51C3B50A" w14:textId="77777777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740E12C9" w14:textId="77777777"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5AF3B06A" w14:textId="77777777"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612F03" w:rsidRPr="00532F39" w14:paraId="059478DD" w14:textId="77777777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5C051500" w14:textId="77777777" w:rsidR="00612F03" w:rsidRPr="00532F39" w:rsidRDefault="00612F03" w:rsidP="005E1C3C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lau pública (CDA</w:t>
            </w:r>
            <w:r>
              <w:rPr>
                <w:rFonts w:cs="Arial"/>
                <w:b/>
                <w:sz w:val="20"/>
                <w:szCs w:val="20"/>
              </w:rPr>
              <w:t xml:space="preserve"> o certificat de Segell electrònic</w:t>
            </w:r>
            <w:r w:rsidRPr="003E4177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4A038F12" w14:textId="77777777"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CDA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de Proves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juntament amb aquesta sol·licitud]</w:t>
            </w:r>
          </w:p>
        </w:tc>
      </w:tr>
    </w:tbl>
    <w:p w14:paraId="2BED692A" w14:textId="77777777" w:rsidR="00E345FB" w:rsidRDefault="00E345FB" w:rsidP="00E345FB">
      <w:pPr>
        <w:rPr>
          <w:rFonts w:cs="Arial"/>
        </w:rPr>
      </w:pPr>
    </w:p>
    <w:p w14:paraId="4DE8308C" w14:textId="77777777" w:rsidR="005120B6" w:rsidRDefault="005120B6" w:rsidP="00E345FB">
      <w:pPr>
        <w:rPr>
          <w:rFonts w:cs="Arial"/>
        </w:rPr>
      </w:pPr>
    </w:p>
    <w:p w14:paraId="5F9B3EDA" w14:textId="77777777" w:rsidR="00E345FB" w:rsidRPr="00757DD5" w:rsidRDefault="00E345FB" w:rsidP="00E345FB">
      <w:pPr>
        <w:rPr>
          <w:rFonts w:cs="Arial"/>
        </w:rPr>
      </w:pPr>
      <w:r>
        <w:rPr>
          <w:rFonts w:cs="Arial"/>
        </w:rPr>
        <w:t>Sobre la relació entre l’Ens i l’empresa encarregada del desenvolupament</w:t>
      </w:r>
      <w:r w:rsidRPr="00757DD5">
        <w:rPr>
          <w:rFonts w:cs="Arial"/>
        </w:rPr>
        <w:t xml:space="preserve"> el </w:t>
      </w:r>
      <w:proofErr w:type="spellStart"/>
      <w:r w:rsidRPr="00757DD5">
        <w:rPr>
          <w:rFonts w:cs="Arial"/>
        </w:rPr>
        <w:t>sotasignant</w:t>
      </w:r>
      <w:proofErr w:type="spellEnd"/>
      <w:r w:rsidRPr="00757DD5">
        <w:rPr>
          <w:rFonts w:cs="Arial"/>
        </w:rPr>
        <w:t xml:space="preserve"> de l’</w:t>
      </w:r>
      <w:r>
        <w:rPr>
          <w:rFonts w:cs="Arial"/>
        </w:rPr>
        <w:t>E</w:t>
      </w:r>
      <w:r w:rsidRPr="00757DD5">
        <w:rPr>
          <w:rFonts w:cs="Arial"/>
        </w:rPr>
        <w:t xml:space="preserve">ns declara que: </w:t>
      </w:r>
    </w:p>
    <w:p w14:paraId="61C722C9" w14:textId="77777777" w:rsidR="00E345FB" w:rsidRPr="00757DD5" w:rsidRDefault="00E345FB" w:rsidP="00E345FB">
      <w:pPr>
        <w:numPr>
          <w:ilvl w:val="0"/>
          <w:numId w:val="36"/>
        </w:numPr>
        <w:rPr>
          <w:rFonts w:cs="Arial"/>
        </w:rPr>
      </w:pPr>
      <w:r w:rsidRPr="00757DD5">
        <w:rPr>
          <w:rFonts w:cs="Arial"/>
        </w:rPr>
        <w:t xml:space="preserve">S’ha contractat a l’empresa </w:t>
      </w:r>
      <w:r w:rsidR="00744B5E">
        <w:rPr>
          <w:rFonts w:cs="Arial"/>
        </w:rPr>
        <w:t>consignada</w:t>
      </w:r>
      <w:r>
        <w:rPr>
          <w:rFonts w:cs="Arial"/>
        </w:rPr>
        <w:t xml:space="preserve"> en aquest apartat</w:t>
      </w:r>
      <w:r w:rsidRPr="00757DD5">
        <w:rPr>
          <w:rFonts w:cs="Arial"/>
        </w:rPr>
        <w:t xml:space="preserve"> per a fer les tasques d’integració amb el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servei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del Consorci AOC sol·licitat;</w:t>
      </w:r>
    </w:p>
    <w:p w14:paraId="2F8E60F2" w14:textId="77777777" w:rsidR="00E345FB" w:rsidRPr="00757DD5" w:rsidRDefault="00E345FB" w:rsidP="00E345FB">
      <w:pPr>
        <w:numPr>
          <w:ilvl w:val="0"/>
          <w:numId w:val="36"/>
        </w:numPr>
        <w:rPr>
          <w:rFonts w:cs="Arial"/>
        </w:rPr>
      </w:pPr>
      <w:r w:rsidRPr="00757DD5">
        <w:rPr>
          <w:rFonts w:cs="Arial"/>
        </w:rPr>
        <w:t>L’empresa ha signat un document amb l’</w:t>
      </w:r>
      <w:r>
        <w:rPr>
          <w:rFonts w:cs="Arial"/>
        </w:rPr>
        <w:t>E</w:t>
      </w:r>
      <w:r w:rsidRPr="00757DD5">
        <w:rPr>
          <w:rFonts w:cs="Arial"/>
        </w:rPr>
        <w:t>ns d’encàrrec del tractament i de confidencialitat per part de l’empresa i el seu personal.</w:t>
      </w:r>
    </w:p>
    <w:p w14:paraId="0429FB49" w14:textId="77777777" w:rsidR="00E345FB" w:rsidRDefault="00E345FB" w:rsidP="00E345FB">
      <w:pPr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Per tant, l’Ens sol·licitant autoritza a l’empresa </w:t>
      </w:r>
      <w:r w:rsidR="00744B5E">
        <w:rPr>
          <w:rFonts w:cs="Arial"/>
        </w:rPr>
        <w:t>consignada</w:t>
      </w:r>
      <w:r>
        <w:rPr>
          <w:rFonts w:cs="Arial"/>
        </w:rPr>
        <w:t xml:space="preserve"> en aquest apartat</w:t>
      </w:r>
      <w:r w:rsidRPr="00757DD5">
        <w:rPr>
          <w:rFonts w:cs="Arial"/>
        </w:rPr>
        <w:t xml:space="preserve"> a actuar en </w:t>
      </w:r>
      <w:r>
        <w:rPr>
          <w:rFonts w:cs="Arial"/>
        </w:rPr>
        <w:t xml:space="preserve">la seva </w:t>
      </w:r>
      <w:r w:rsidRPr="00757DD5">
        <w:rPr>
          <w:rFonts w:cs="Arial"/>
        </w:rPr>
        <w:t>representació per tal de gestionar la integració amb aquest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servei</w:t>
      </w:r>
      <w:r w:rsidR="00744B5E">
        <w:rPr>
          <w:rFonts w:cs="Arial"/>
        </w:rPr>
        <w:t>s</w:t>
      </w:r>
      <w:r w:rsidRPr="00757DD5">
        <w:rPr>
          <w:rFonts w:cs="Arial"/>
        </w:rPr>
        <w:t>;</w:t>
      </w:r>
    </w:p>
    <w:p w14:paraId="5999CB0D" w14:textId="77777777" w:rsidR="00E345FB" w:rsidRPr="00757DD5" w:rsidRDefault="0006561E" w:rsidP="00E345FB">
      <w:pPr>
        <w:numPr>
          <w:ilvl w:val="0"/>
          <w:numId w:val="36"/>
        </w:numPr>
        <w:rPr>
          <w:rFonts w:cs="Arial"/>
        </w:rPr>
      </w:pPr>
      <w:r>
        <w:rPr>
          <w:rFonts w:cs="Arial"/>
        </w:rPr>
        <w:t>Si s’escau, a</w:t>
      </w:r>
      <w:r w:rsidR="00E345FB" w:rsidRPr="00757DD5">
        <w:rPr>
          <w:rFonts w:cs="Arial"/>
        </w:rPr>
        <w:t xml:space="preserve">utoritza a l’adreça IP </w:t>
      </w:r>
      <w:r>
        <w:rPr>
          <w:rFonts w:cs="Arial"/>
        </w:rPr>
        <w:t xml:space="preserve">informada en aquest apartat, i </w:t>
      </w:r>
      <w:r w:rsidR="00E345FB" w:rsidRPr="00757DD5">
        <w:rPr>
          <w:rFonts w:cs="Arial"/>
        </w:rPr>
        <w:t>que pertany a</w:t>
      </w:r>
      <w:r>
        <w:rPr>
          <w:rFonts w:cs="Arial"/>
        </w:rPr>
        <w:t xml:space="preserve"> la citada </w:t>
      </w:r>
      <w:r w:rsidR="00E345FB" w:rsidRPr="00757DD5">
        <w:rPr>
          <w:rFonts w:cs="Arial"/>
        </w:rPr>
        <w:t>empresa</w:t>
      </w:r>
      <w:r>
        <w:rPr>
          <w:rFonts w:cs="Arial"/>
        </w:rPr>
        <w:t>,</w:t>
      </w:r>
      <w:r w:rsidR="00E345FB" w:rsidRPr="00757DD5">
        <w:rPr>
          <w:rFonts w:cs="Arial"/>
        </w:rPr>
        <w:t xml:space="preserve"> a realitzar les tasques d’integració en </w:t>
      </w:r>
      <w:r>
        <w:rPr>
          <w:rFonts w:cs="Arial"/>
        </w:rPr>
        <w:t>entorns de proves amb el servei.</w:t>
      </w:r>
    </w:p>
    <w:p w14:paraId="7C0FA004" w14:textId="77777777" w:rsidR="00560C7B" w:rsidRDefault="00560C7B">
      <w:pPr>
        <w:ind w:left="720"/>
        <w:rPr>
          <w:rFonts w:cs="Arial"/>
        </w:rPr>
      </w:pPr>
    </w:p>
    <w:p w14:paraId="7E7AA1AD" w14:textId="77777777" w:rsidR="00F133AE" w:rsidRDefault="00F133AE">
      <w:pPr>
        <w:rPr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</w:tblGrid>
      <w:tr w:rsidR="005120B6" w:rsidRPr="00FB7EAC" w14:paraId="3B4F54B9" w14:textId="77777777" w:rsidTr="00F133AE">
        <w:tc>
          <w:tcPr>
            <w:tcW w:w="4548" w:type="dxa"/>
          </w:tcPr>
          <w:p w14:paraId="41995D2A" w14:textId="77777777" w:rsidR="005120B6" w:rsidRDefault="00801B54">
            <w:pPr>
              <w:keepNext/>
              <w:outlineLvl w:val="3"/>
              <w:rPr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 càrrec del signan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El càrrec del signant</w:t>
            </w:r>
            <w:r w:rsidRPr="00757DD5">
              <w:rPr>
                <w:szCs w:val="20"/>
              </w:rPr>
              <w:fldChar w:fldCharType="end"/>
            </w:r>
          </w:p>
          <w:p w14:paraId="3397DCB7" w14:textId="77777777" w:rsidR="005120B6" w:rsidRPr="00757DD5" w:rsidRDefault="005120B6" w:rsidP="00757DD5">
            <w:pPr>
              <w:rPr>
                <w:szCs w:val="20"/>
              </w:rPr>
            </w:pPr>
          </w:p>
          <w:p w14:paraId="63FB24C1" w14:textId="77777777" w:rsidR="005120B6" w:rsidRPr="00757DD5" w:rsidRDefault="005120B6" w:rsidP="00757DD5">
            <w:pPr>
              <w:rPr>
                <w:szCs w:val="20"/>
              </w:rPr>
            </w:pPr>
          </w:p>
          <w:p w14:paraId="34BDFCDF" w14:textId="77777777" w:rsidR="005120B6" w:rsidRPr="00757DD5" w:rsidRDefault="005120B6" w:rsidP="00757DD5">
            <w:pPr>
              <w:rPr>
                <w:szCs w:val="20"/>
              </w:rPr>
            </w:pPr>
          </w:p>
          <w:p w14:paraId="779ABB0B" w14:textId="77777777" w:rsidR="005120B6" w:rsidRPr="00757DD5" w:rsidRDefault="005120B6" w:rsidP="00757DD5">
            <w:pPr>
              <w:rPr>
                <w:color w:val="C0C0C0"/>
                <w:szCs w:val="20"/>
              </w:rPr>
            </w:pPr>
          </w:p>
          <w:p w14:paraId="06069281" w14:textId="77777777" w:rsidR="005120B6" w:rsidRDefault="00801B54">
            <w:pPr>
              <w:keepNext/>
              <w:outlineLvl w:val="3"/>
              <w:rPr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 i cognoms del sol·licitan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Nom i cognoms del sol·licitant</w:t>
            </w:r>
            <w:r w:rsidRPr="00757DD5">
              <w:rPr>
                <w:szCs w:val="20"/>
              </w:rPr>
              <w:fldChar w:fldCharType="end"/>
            </w:r>
          </w:p>
          <w:p w14:paraId="452F1BEE" w14:textId="77777777" w:rsidR="005120B6" w:rsidRDefault="00801B54">
            <w:pPr>
              <w:keepNext/>
              <w:outlineLvl w:val="3"/>
              <w:rPr>
                <w:sz w:val="20"/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lita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Localitat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,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dia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 de/d’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s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mes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 de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y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any</w:t>
            </w:r>
            <w:r w:rsidRPr="00757DD5">
              <w:rPr>
                <w:szCs w:val="20"/>
              </w:rPr>
              <w:fldChar w:fldCharType="end"/>
            </w:r>
          </w:p>
        </w:tc>
      </w:tr>
    </w:tbl>
    <w:p w14:paraId="6D72202F" w14:textId="77777777" w:rsidR="00F133AE" w:rsidRPr="00757DD5" w:rsidRDefault="00F133AE">
      <w:pPr>
        <w:rPr>
          <w:sz w:val="18"/>
          <w:szCs w:val="20"/>
        </w:rPr>
      </w:pPr>
    </w:p>
    <w:sectPr w:rsidR="00F133AE" w:rsidRPr="00757DD5" w:rsidSect="00757DD5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F63E" w14:textId="77777777" w:rsidR="00285B08" w:rsidRDefault="00285B08">
      <w:r>
        <w:separator/>
      </w:r>
    </w:p>
  </w:endnote>
  <w:endnote w:type="continuationSeparator" w:id="0">
    <w:p w14:paraId="04787099" w14:textId="77777777" w:rsidR="00285B08" w:rsidRDefault="0028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C196" w14:textId="77777777" w:rsidR="00D53AEA" w:rsidRDefault="00D53AEA" w:rsidP="00BE6E11">
    <w:pPr>
      <w:pStyle w:val="Piedepgina"/>
      <w:tabs>
        <w:tab w:val="left" w:pos="3195"/>
      </w:tabs>
      <w:spacing w:before="0" w:after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BD4E" w14:textId="77777777" w:rsidR="00285B08" w:rsidRDefault="00285B08">
      <w:r>
        <w:separator/>
      </w:r>
    </w:p>
  </w:footnote>
  <w:footnote w:type="continuationSeparator" w:id="0">
    <w:p w14:paraId="2C2786D1" w14:textId="77777777" w:rsidR="00285B08" w:rsidRDefault="00285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AD58" w14:textId="77777777" w:rsidR="00D53AEA" w:rsidRDefault="00D53AEA" w:rsidP="00863AF7">
    <w:pPr>
      <w:pStyle w:val="Encabezado"/>
      <w:tabs>
        <w:tab w:val="clear" w:pos="4252"/>
        <w:tab w:val="clear" w:pos="8504"/>
      </w:tabs>
    </w:pPr>
    <w:r>
      <w:rPr>
        <w:rFonts w:cs="Arial"/>
        <w:noProof/>
        <w:color w:val="808080"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4E771E82" wp14:editId="4ADA5165">
          <wp:simplePos x="0" y="0"/>
          <wp:positionH relativeFrom="column">
            <wp:posOffset>4470400</wp:posOffset>
          </wp:positionH>
          <wp:positionV relativeFrom="paragraph">
            <wp:posOffset>-149225</wp:posOffset>
          </wp:positionV>
          <wp:extent cx="1228090" cy="682625"/>
          <wp:effectExtent l="0" t="0" r="0" b="0"/>
          <wp:wrapNone/>
          <wp:docPr id="1" name="Imagen 5" descr="C:\Users\rnualart.AOC\AppData\Local\Temp\CAOC sol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rnualart.AOC\AppData\Local\Temp\CAOC sol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110DD0" w14:textId="77777777" w:rsidR="00D53AEA" w:rsidRDefault="00D53AEA" w:rsidP="00757DD5">
    <w:pPr>
      <w:pStyle w:val="Encabezado"/>
      <w:tabs>
        <w:tab w:val="clear" w:pos="4252"/>
        <w:tab w:val="clear" w:pos="850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42E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14E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7D67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EC2E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909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9A5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1AA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229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6AF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C4F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3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B05C8"/>
    <w:multiLevelType w:val="hybridMultilevel"/>
    <w:tmpl w:val="10A83E1C"/>
    <w:lvl w:ilvl="0" w:tplc="9156286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45A10"/>
    <w:multiLevelType w:val="hybridMultilevel"/>
    <w:tmpl w:val="E5C0A05C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6584"/>
    <w:multiLevelType w:val="hybridMultilevel"/>
    <w:tmpl w:val="AF0E3E9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86A6D"/>
    <w:multiLevelType w:val="hybridMultilevel"/>
    <w:tmpl w:val="500419B8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262B1"/>
    <w:multiLevelType w:val="hybridMultilevel"/>
    <w:tmpl w:val="FE303B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03F72"/>
    <w:multiLevelType w:val="hybridMultilevel"/>
    <w:tmpl w:val="7D6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370D8"/>
    <w:multiLevelType w:val="multilevel"/>
    <w:tmpl w:val="DDC68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21F1C"/>
    <w:multiLevelType w:val="multilevel"/>
    <w:tmpl w:val="DC38F1DC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2"/>
        </w:tabs>
        <w:ind w:left="862" w:hanging="862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1EA57EA"/>
    <w:multiLevelType w:val="hybridMultilevel"/>
    <w:tmpl w:val="DDC68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74C75"/>
    <w:multiLevelType w:val="hybridMultilevel"/>
    <w:tmpl w:val="D6B46074"/>
    <w:lvl w:ilvl="0" w:tplc="2F36A584">
      <w:start w:val="1"/>
      <w:numFmt w:val="bullet"/>
      <w:lvlText w:val="_"/>
      <w:lvlJc w:val="left"/>
      <w:pPr>
        <w:ind w:left="720" w:hanging="360"/>
      </w:pPr>
      <w:rPr>
        <w:rFonts w:ascii="Courier" w:hAnsi="Courier" w:hint="default"/>
        <w:b/>
        <w:i w:val="0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355A4"/>
    <w:multiLevelType w:val="hybridMultilevel"/>
    <w:tmpl w:val="5FF2660E"/>
    <w:lvl w:ilvl="0" w:tplc="8026A584">
      <w:start w:val="1"/>
      <w:numFmt w:val="bullet"/>
      <w:lvlText w:val="_"/>
      <w:lvlJc w:val="left"/>
      <w:pPr>
        <w:ind w:left="720" w:hanging="360"/>
      </w:pPr>
      <w:rPr>
        <w:rFonts w:ascii="Courier" w:hAnsi="Courier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9184D"/>
    <w:multiLevelType w:val="multilevel"/>
    <w:tmpl w:val="533486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87485A"/>
    <w:multiLevelType w:val="hybridMultilevel"/>
    <w:tmpl w:val="C1022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A7F5C"/>
    <w:multiLevelType w:val="hybridMultilevel"/>
    <w:tmpl w:val="9E42BB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01227"/>
    <w:multiLevelType w:val="hybridMultilevel"/>
    <w:tmpl w:val="3E3E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94CC6"/>
    <w:multiLevelType w:val="hybridMultilevel"/>
    <w:tmpl w:val="3AD43A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307C2"/>
    <w:multiLevelType w:val="multilevel"/>
    <w:tmpl w:val="0C0A001F"/>
    <w:numStyleLink w:val="111111"/>
  </w:abstractNum>
  <w:abstractNum w:abstractNumId="28" w15:restartNumberingAfterBreak="0">
    <w:nsid w:val="5A2F035C"/>
    <w:multiLevelType w:val="hybridMultilevel"/>
    <w:tmpl w:val="0318F13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E590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1C055AA"/>
    <w:multiLevelType w:val="hybridMultilevel"/>
    <w:tmpl w:val="606A2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367F9"/>
    <w:multiLevelType w:val="hybridMultilevel"/>
    <w:tmpl w:val="E29E76A6"/>
    <w:lvl w:ilvl="0" w:tplc="520AA5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14DB0"/>
    <w:multiLevelType w:val="hybridMultilevel"/>
    <w:tmpl w:val="606A2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D6AEF"/>
    <w:multiLevelType w:val="hybridMultilevel"/>
    <w:tmpl w:val="BD76CBB4"/>
    <w:lvl w:ilvl="0" w:tplc="4CC0DE18">
      <w:start w:val="4"/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4" w15:restartNumberingAfterBreak="0">
    <w:nsid w:val="6CE904A3"/>
    <w:multiLevelType w:val="hybridMultilevel"/>
    <w:tmpl w:val="188ACD1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67D93"/>
    <w:multiLevelType w:val="hybridMultilevel"/>
    <w:tmpl w:val="9744952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23370"/>
    <w:multiLevelType w:val="hybridMultilevel"/>
    <w:tmpl w:val="4D7C0DCA"/>
    <w:lvl w:ilvl="0" w:tplc="5F2464DC">
      <w:start w:val="1"/>
      <w:numFmt w:val="decimal"/>
      <w:pStyle w:val="Referncia"/>
      <w:lvlText w:val="[Ref. %1]"/>
      <w:lvlJc w:val="left"/>
      <w:pPr>
        <w:tabs>
          <w:tab w:val="num" w:pos="113"/>
        </w:tabs>
        <w:ind w:left="1021" w:hanging="908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8C77EC"/>
    <w:multiLevelType w:val="hybridMultilevel"/>
    <w:tmpl w:val="F8708E94"/>
    <w:lvl w:ilvl="0" w:tplc="EDE04F08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8D6803"/>
    <w:multiLevelType w:val="hybridMultilevel"/>
    <w:tmpl w:val="33AE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44853"/>
    <w:multiLevelType w:val="hybridMultilevel"/>
    <w:tmpl w:val="D1CC0558"/>
    <w:lvl w:ilvl="0" w:tplc="9156286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8458C"/>
    <w:multiLevelType w:val="hybridMultilevel"/>
    <w:tmpl w:val="82569D6C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C4AB4"/>
    <w:multiLevelType w:val="hybridMultilevel"/>
    <w:tmpl w:val="57F265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22"/>
  </w:num>
  <w:num w:numId="13">
    <w:abstractNumId w:val="36"/>
  </w:num>
  <w:num w:numId="14">
    <w:abstractNumId w:val="27"/>
  </w:num>
  <w:num w:numId="15">
    <w:abstractNumId w:val="29"/>
  </w:num>
  <w:num w:numId="16">
    <w:abstractNumId w:val="19"/>
  </w:num>
  <w:num w:numId="17">
    <w:abstractNumId w:val="0"/>
  </w:num>
  <w:num w:numId="18">
    <w:abstractNumId w:val="38"/>
  </w:num>
  <w:num w:numId="19">
    <w:abstractNumId w:val="16"/>
  </w:num>
  <w:num w:numId="20">
    <w:abstractNumId w:val="31"/>
  </w:num>
  <w:num w:numId="21">
    <w:abstractNumId w:val="33"/>
  </w:num>
  <w:num w:numId="22">
    <w:abstractNumId w:val="17"/>
  </w:num>
  <w:num w:numId="23">
    <w:abstractNumId w:val="30"/>
  </w:num>
  <w:num w:numId="24">
    <w:abstractNumId w:val="23"/>
  </w:num>
  <w:num w:numId="25">
    <w:abstractNumId w:val="25"/>
  </w:num>
  <w:num w:numId="26">
    <w:abstractNumId w:val="41"/>
  </w:num>
  <w:num w:numId="27">
    <w:abstractNumId w:val="34"/>
  </w:num>
  <w:num w:numId="28">
    <w:abstractNumId w:val="35"/>
  </w:num>
  <w:num w:numId="29">
    <w:abstractNumId w:val="26"/>
  </w:num>
  <w:num w:numId="30">
    <w:abstractNumId w:val="15"/>
  </w:num>
  <w:num w:numId="31">
    <w:abstractNumId w:val="24"/>
  </w:num>
  <w:num w:numId="32">
    <w:abstractNumId w:val="13"/>
  </w:num>
  <w:num w:numId="33">
    <w:abstractNumId w:val="28"/>
  </w:num>
  <w:num w:numId="34">
    <w:abstractNumId w:val="11"/>
  </w:num>
  <w:num w:numId="35">
    <w:abstractNumId w:val="39"/>
  </w:num>
  <w:num w:numId="36">
    <w:abstractNumId w:val="32"/>
  </w:num>
  <w:num w:numId="37">
    <w:abstractNumId w:val="21"/>
  </w:num>
  <w:num w:numId="38">
    <w:abstractNumId w:val="20"/>
  </w:num>
  <w:num w:numId="39">
    <w:abstractNumId w:val="40"/>
  </w:num>
  <w:num w:numId="40">
    <w:abstractNumId w:val="14"/>
  </w:num>
  <w:num w:numId="41">
    <w:abstractNumId w:val="1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9D"/>
    <w:rsid w:val="00000717"/>
    <w:rsid w:val="0000178C"/>
    <w:rsid w:val="00004BAE"/>
    <w:rsid w:val="00005B50"/>
    <w:rsid w:val="000152B2"/>
    <w:rsid w:val="0001551C"/>
    <w:rsid w:val="00020C9C"/>
    <w:rsid w:val="00025192"/>
    <w:rsid w:val="00031445"/>
    <w:rsid w:val="00036F5A"/>
    <w:rsid w:val="00037674"/>
    <w:rsid w:val="0003779A"/>
    <w:rsid w:val="00050845"/>
    <w:rsid w:val="000561BB"/>
    <w:rsid w:val="0006561E"/>
    <w:rsid w:val="00083712"/>
    <w:rsid w:val="0008649E"/>
    <w:rsid w:val="00086F5C"/>
    <w:rsid w:val="00090DC3"/>
    <w:rsid w:val="000A4AF5"/>
    <w:rsid w:val="000A6340"/>
    <w:rsid w:val="000B44AB"/>
    <w:rsid w:val="000C5786"/>
    <w:rsid w:val="000D56A2"/>
    <w:rsid w:val="000E00E9"/>
    <w:rsid w:val="000F5E1C"/>
    <w:rsid w:val="00103D70"/>
    <w:rsid w:val="00112697"/>
    <w:rsid w:val="001138AA"/>
    <w:rsid w:val="0011454F"/>
    <w:rsid w:val="0011631E"/>
    <w:rsid w:val="00126B82"/>
    <w:rsid w:val="00133280"/>
    <w:rsid w:val="0014299D"/>
    <w:rsid w:val="0015263D"/>
    <w:rsid w:val="00153220"/>
    <w:rsid w:val="00157157"/>
    <w:rsid w:val="001658A8"/>
    <w:rsid w:val="00167ABD"/>
    <w:rsid w:val="00167B06"/>
    <w:rsid w:val="00180808"/>
    <w:rsid w:val="00182133"/>
    <w:rsid w:val="00186D29"/>
    <w:rsid w:val="00195599"/>
    <w:rsid w:val="00195CE2"/>
    <w:rsid w:val="001A014A"/>
    <w:rsid w:val="001A1C8A"/>
    <w:rsid w:val="001A7638"/>
    <w:rsid w:val="001B3142"/>
    <w:rsid w:val="001D20DC"/>
    <w:rsid w:val="001D515E"/>
    <w:rsid w:val="001E112C"/>
    <w:rsid w:val="001F3D41"/>
    <w:rsid w:val="002055CC"/>
    <w:rsid w:val="00223A81"/>
    <w:rsid w:val="00225540"/>
    <w:rsid w:val="00225808"/>
    <w:rsid w:val="00233C79"/>
    <w:rsid w:val="0023769D"/>
    <w:rsid w:val="0026733C"/>
    <w:rsid w:val="002711A0"/>
    <w:rsid w:val="0027311D"/>
    <w:rsid w:val="0028559D"/>
    <w:rsid w:val="00285B08"/>
    <w:rsid w:val="00290236"/>
    <w:rsid w:val="00292C40"/>
    <w:rsid w:val="002A2CD4"/>
    <w:rsid w:val="002A79CD"/>
    <w:rsid w:val="002C0C7A"/>
    <w:rsid w:val="002C0FC9"/>
    <w:rsid w:val="002C6739"/>
    <w:rsid w:val="002D1F86"/>
    <w:rsid w:val="002D29D5"/>
    <w:rsid w:val="002D3FC2"/>
    <w:rsid w:val="002D6172"/>
    <w:rsid w:val="002D657E"/>
    <w:rsid w:val="002D7A7C"/>
    <w:rsid w:val="002E1CAC"/>
    <w:rsid w:val="002F1F1D"/>
    <w:rsid w:val="002F500F"/>
    <w:rsid w:val="002F78ED"/>
    <w:rsid w:val="002F7C45"/>
    <w:rsid w:val="00303B38"/>
    <w:rsid w:val="00313CC5"/>
    <w:rsid w:val="00325DB0"/>
    <w:rsid w:val="00342A94"/>
    <w:rsid w:val="00344DF5"/>
    <w:rsid w:val="00346529"/>
    <w:rsid w:val="00351FF5"/>
    <w:rsid w:val="00356AE9"/>
    <w:rsid w:val="00363A58"/>
    <w:rsid w:val="00367722"/>
    <w:rsid w:val="00372983"/>
    <w:rsid w:val="0037352C"/>
    <w:rsid w:val="00380229"/>
    <w:rsid w:val="0038057A"/>
    <w:rsid w:val="00381F3F"/>
    <w:rsid w:val="003872F5"/>
    <w:rsid w:val="00394E1B"/>
    <w:rsid w:val="003A5458"/>
    <w:rsid w:val="003B24BE"/>
    <w:rsid w:val="003B6285"/>
    <w:rsid w:val="003B7FD3"/>
    <w:rsid w:val="003D25CF"/>
    <w:rsid w:val="003E2B1E"/>
    <w:rsid w:val="003E3A8E"/>
    <w:rsid w:val="003E4177"/>
    <w:rsid w:val="003E6204"/>
    <w:rsid w:val="003F6105"/>
    <w:rsid w:val="004029F0"/>
    <w:rsid w:val="00411B1B"/>
    <w:rsid w:val="00421465"/>
    <w:rsid w:val="00432FB2"/>
    <w:rsid w:val="00450A80"/>
    <w:rsid w:val="004569EB"/>
    <w:rsid w:val="00471124"/>
    <w:rsid w:val="00472CFC"/>
    <w:rsid w:val="0048084A"/>
    <w:rsid w:val="00490446"/>
    <w:rsid w:val="004938E1"/>
    <w:rsid w:val="00497744"/>
    <w:rsid w:val="004A1040"/>
    <w:rsid w:val="004A648C"/>
    <w:rsid w:val="004D42AD"/>
    <w:rsid w:val="004E6FD1"/>
    <w:rsid w:val="004F2956"/>
    <w:rsid w:val="004F4298"/>
    <w:rsid w:val="00503F63"/>
    <w:rsid w:val="00505894"/>
    <w:rsid w:val="005120B6"/>
    <w:rsid w:val="0052415B"/>
    <w:rsid w:val="00532F39"/>
    <w:rsid w:val="00546776"/>
    <w:rsid w:val="005476E0"/>
    <w:rsid w:val="00553531"/>
    <w:rsid w:val="00555783"/>
    <w:rsid w:val="00557772"/>
    <w:rsid w:val="00560C7B"/>
    <w:rsid w:val="00590D78"/>
    <w:rsid w:val="00596A18"/>
    <w:rsid w:val="005A1DCD"/>
    <w:rsid w:val="005B0924"/>
    <w:rsid w:val="005C0BB9"/>
    <w:rsid w:val="005C4231"/>
    <w:rsid w:val="005D2255"/>
    <w:rsid w:val="005D31C0"/>
    <w:rsid w:val="005D3C2B"/>
    <w:rsid w:val="005E1C3C"/>
    <w:rsid w:val="005E2ABC"/>
    <w:rsid w:val="005F4271"/>
    <w:rsid w:val="005F659C"/>
    <w:rsid w:val="006109E2"/>
    <w:rsid w:val="00612F03"/>
    <w:rsid w:val="0062174D"/>
    <w:rsid w:val="00622E7A"/>
    <w:rsid w:val="00630022"/>
    <w:rsid w:val="0064032F"/>
    <w:rsid w:val="00645B1E"/>
    <w:rsid w:val="0065446F"/>
    <w:rsid w:val="00655DF7"/>
    <w:rsid w:val="006633EE"/>
    <w:rsid w:val="00670799"/>
    <w:rsid w:val="006723D2"/>
    <w:rsid w:val="0069139A"/>
    <w:rsid w:val="006A3252"/>
    <w:rsid w:val="006B2962"/>
    <w:rsid w:val="006B75B1"/>
    <w:rsid w:val="006C089A"/>
    <w:rsid w:val="006C6077"/>
    <w:rsid w:val="006D6AC1"/>
    <w:rsid w:val="006E1535"/>
    <w:rsid w:val="006F3B8A"/>
    <w:rsid w:val="006F5EB3"/>
    <w:rsid w:val="00700665"/>
    <w:rsid w:val="00716EA0"/>
    <w:rsid w:val="00744B5E"/>
    <w:rsid w:val="007500E1"/>
    <w:rsid w:val="00757DD5"/>
    <w:rsid w:val="00786695"/>
    <w:rsid w:val="00787897"/>
    <w:rsid w:val="00793C56"/>
    <w:rsid w:val="007C1CFE"/>
    <w:rsid w:val="007C35F5"/>
    <w:rsid w:val="007E02F4"/>
    <w:rsid w:val="007E3A9D"/>
    <w:rsid w:val="007E761B"/>
    <w:rsid w:val="007F41BB"/>
    <w:rsid w:val="007F5AFE"/>
    <w:rsid w:val="00801B54"/>
    <w:rsid w:val="00814DA2"/>
    <w:rsid w:val="0082099C"/>
    <w:rsid w:val="00822404"/>
    <w:rsid w:val="00822F99"/>
    <w:rsid w:val="00823FD6"/>
    <w:rsid w:val="00827B68"/>
    <w:rsid w:val="00844AE0"/>
    <w:rsid w:val="00863AF7"/>
    <w:rsid w:val="00872C54"/>
    <w:rsid w:val="00896595"/>
    <w:rsid w:val="008A0802"/>
    <w:rsid w:val="008A0994"/>
    <w:rsid w:val="008A23E0"/>
    <w:rsid w:val="008A5B12"/>
    <w:rsid w:val="008A5FB6"/>
    <w:rsid w:val="008A61F9"/>
    <w:rsid w:val="008B00BA"/>
    <w:rsid w:val="008B1199"/>
    <w:rsid w:val="008C2B24"/>
    <w:rsid w:val="008D6FC0"/>
    <w:rsid w:val="00900EAE"/>
    <w:rsid w:val="0091183D"/>
    <w:rsid w:val="00920A78"/>
    <w:rsid w:val="00931E57"/>
    <w:rsid w:val="00934385"/>
    <w:rsid w:val="00935274"/>
    <w:rsid w:val="00935CF0"/>
    <w:rsid w:val="009416F7"/>
    <w:rsid w:val="009429B6"/>
    <w:rsid w:val="00946F8C"/>
    <w:rsid w:val="0095433A"/>
    <w:rsid w:val="00955EA1"/>
    <w:rsid w:val="00956601"/>
    <w:rsid w:val="00961A78"/>
    <w:rsid w:val="00975724"/>
    <w:rsid w:val="00990091"/>
    <w:rsid w:val="009924DF"/>
    <w:rsid w:val="00996DB1"/>
    <w:rsid w:val="009A269A"/>
    <w:rsid w:val="009A5861"/>
    <w:rsid w:val="009C08FF"/>
    <w:rsid w:val="009D7D1A"/>
    <w:rsid w:val="009D7F9C"/>
    <w:rsid w:val="009E3648"/>
    <w:rsid w:val="00A128D5"/>
    <w:rsid w:val="00A136CB"/>
    <w:rsid w:val="00A1661B"/>
    <w:rsid w:val="00A17D22"/>
    <w:rsid w:val="00A45FF4"/>
    <w:rsid w:val="00A63791"/>
    <w:rsid w:val="00AA5249"/>
    <w:rsid w:val="00AA531B"/>
    <w:rsid w:val="00AA5F96"/>
    <w:rsid w:val="00AD4716"/>
    <w:rsid w:val="00AD4DF3"/>
    <w:rsid w:val="00AE2B17"/>
    <w:rsid w:val="00AE765F"/>
    <w:rsid w:val="00AF638D"/>
    <w:rsid w:val="00AF720F"/>
    <w:rsid w:val="00B00B41"/>
    <w:rsid w:val="00B044A6"/>
    <w:rsid w:val="00B0507E"/>
    <w:rsid w:val="00B11F6D"/>
    <w:rsid w:val="00B17D3A"/>
    <w:rsid w:val="00B20619"/>
    <w:rsid w:val="00B45B2F"/>
    <w:rsid w:val="00B51604"/>
    <w:rsid w:val="00B5455A"/>
    <w:rsid w:val="00B56C43"/>
    <w:rsid w:val="00B60451"/>
    <w:rsid w:val="00B723A8"/>
    <w:rsid w:val="00B77772"/>
    <w:rsid w:val="00B77E21"/>
    <w:rsid w:val="00B813E4"/>
    <w:rsid w:val="00B86A67"/>
    <w:rsid w:val="00B87C24"/>
    <w:rsid w:val="00BC30FF"/>
    <w:rsid w:val="00BE1030"/>
    <w:rsid w:val="00BE23B9"/>
    <w:rsid w:val="00BE6E11"/>
    <w:rsid w:val="00BE6EA8"/>
    <w:rsid w:val="00BF3816"/>
    <w:rsid w:val="00BF7B7A"/>
    <w:rsid w:val="00C02635"/>
    <w:rsid w:val="00C0745D"/>
    <w:rsid w:val="00C219DF"/>
    <w:rsid w:val="00C21EB0"/>
    <w:rsid w:val="00C23D96"/>
    <w:rsid w:val="00C30510"/>
    <w:rsid w:val="00C35602"/>
    <w:rsid w:val="00C42102"/>
    <w:rsid w:val="00C51EDD"/>
    <w:rsid w:val="00C55835"/>
    <w:rsid w:val="00C57EE5"/>
    <w:rsid w:val="00C80199"/>
    <w:rsid w:val="00C8070B"/>
    <w:rsid w:val="00C82C9F"/>
    <w:rsid w:val="00C85006"/>
    <w:rsid w:val="00C87789"/>
    <w:rsid w:val="00CA3DFD"/>
    <w:rsid w:val="00CB51AC"/>
    <w:rsid w:val="00CB627F"/>
    <w:rsid w:val="00CC33CF"/>
    <w:rsid w:val="00CD03BD"/>
    <w:rsid w:val="00CE7801"/>
    <w:rsid w:val="00CF3220"/>
    <w:rsid w:val="00D02301"/>
    <w:rsid w:val="00D04641"/>
    <w:rsid w:val="00D048FE"/>
    <w:rsid w:val="00D11EA8"/>
    <w:rsid w:val="00D329EA"/>
    <w:rsid w:val="00D50B5D"/>
    <w:rsid w:val="00D51871"/>
    <w:rsid w:val="00D53AEA"/>
    <w:rsid w:val="00D62AF2"/>
    <w:rsid w:val="00D66B0F"/>
    <w:rsid w:val="00D71AD1"/>
    <w:rsid w:val="00D72AD6"/>
    <w:rsid w:val="00D748D0"/>
    <w:rsid w:val="00D76DD3"/>
    <w:rsid w:val="00D85432"/>
    <w:rsid w:val="00D87CFC"/>
    <w:rsid w:val="00D87EA7"/>
    <w:rsid w:val="00D942A1"/>
    <w:rsid w:val="00D94F07"/>
    <w:rsid w:val="00DB1311"/>
    <w:rsid w:val="00DB4DC8"/>
    <w:rsid w:val="00DC5754"/>
    <w:rsid w:val="00DC5BC6"/>
    <w:rsid w:val="00DD218B"/>
    <w:rsid w:val="00DE6014"/>
    <w:rsid w:val="00DF18F4"/>
    <w:rsid w:val="00DF5B70"/>
    <w:rsid w:val="00DF7973"/>
    <w:rsid w:val="00E056A6"/>
    <w:rsid w:val="00E10288"/>
    <w:rsid w:val="00E12F9A"/>
    <w:rsid w:val="00E14FC4"/>
    <w:rsid w:val="00E27323"/>
    <w:rsid w:val="00E345FB"/>
    <w:rsid w:val="00E52B91"/>
    <w:rsid w:val="00E53D14"/>
    <w:rsid w:val="00E57C6A"/>
    <w:rsid w:val="00E57D23"/>
    <w:rsid w:val="00E64F91"/>
    <w:rsid w:val="00E669B0"/>
    <w:rsid w:val="00E83D62"/>
    <w:rsid w:val="00E915C1"/>
    <w:rsid w:val="00EA015D"/>
    <w:rsid w:val="00EB2408"/>
    <w:rsid w:val="00EB2762"/>
    <w:rsid w:val="00EE3088"/>
    <w:rsid w:val="00EF4912"/>
    <w:rsid w:val="00EF7095"/>
    <w:rsid w:val="00EF70C8"/>
    <w:rsid w:val="00F12149"/>
    <w:rsid w:val="00F133AE"/>
    <w:rsid w:val="00F23969"/>
    <w:rsid w:val="00F41B0F"/>
    <w:rsid w:val="00F431C5"/>
    <w:rsid w:val="00F457EE"/>
    <w:rsid w:val="00F50297"/>
    <w:rsid w:val="00F50F99"/>
    <w:rsid w:val="00F5420B"/>
    <w:rsid w:val="00F832D3"/>
    <w:rsid w:val="00F8392C"/>
    <w:rsid w:val="00F84221"/>
    <w:rsid w:val="00FA4BCA"/>
    <w:rsid w:val="00FB7EAC"/>
    <w:rsid w:val="00FC4B2C"/>
    <w:rsid w:val="00FD052A"/>
    <w:rsid w:val="00FD1BEB"/>
    <w:rsid w:val="00FD58CC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EBDA3"/>
  <w15:docId w15:val="{D7CC6E31-45E8-4D4C-84DF-73D5BDD1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FF4"/>
    <w:pPr>
      <w:spacing w:before="120" w:after="120"/>
      <w:jc w:val="both"/>
    </w:pPr>
    <w:rPr>
      <w:rFonts w:ascii="Arial" w:hAnsi="Arial"/>
      <w:sz w:val="22"/>
      <w:szCs w:val="22"/>
      <w:lang w:val="ca-ES" w:eastAsia="es-ES"/>
    </w:rPr>
  </w:style>
  <w:style w:type="paragraph" w:styleId="Ttulo1">
    <w:name w:val="heading 1"/>
    <w:basedOn w:val="Normal"/>
    <w:next w:val="Normal"/>
    <w:qFormat/>
    <w:rsid w:val="0065446F"/>
    <w:pPr>
      <w:keepNext/>
      <w:pageBreakBefore/>
      <w:numPr>
        <w:numId w:val="11"/>
      </w:numPr>
      <w:pBdr>
        <w:bottom w:val="single" w:sz="4" w:space="1" w:color="auto"/>
      </w:pBdr>
      <w:tabs>
        <w:tab w:val="left" w:pos="-720"/>
      </w:tabs>
      <w:suppressAutoHyphens/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65446F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65446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rsid w:val="0065446F"/>
    <w:pPr>
      <w:keepNext/>
      <w:numPr>
        <w:ilvl w:val="3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6544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5446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65446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65446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65446F"/>
    <w:p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76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3769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qFormat/>
    <w:rsid w:val="0065446F"/>
    <w:pPr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Referncia">
    <w:name w:val="Referència"/>
    <w:basedOn w:val="Normal"/>
    <w:rsid w:val="0065446F"/>
    <w:pPr>
      <w:numPr>
        <w:numId w:val="13"/>
      </w:numPr>
    </w:pPr>
  </w:style>
  <w:style w:type="paragraph" w:customStyle="1" w:styleId="Enumeraci">
    <w:name w:val="Enumeració"/>
    <w:basedOn w:val="Normal"/>
    <w:rsid w:val="0065446F"/>
    <w:pPr>
      <w:ind w:left="737" w:hanging="737"/>
    </w:pPr>
  </w:style>
  <w:style w:type="numbering" w:styleId="111111">
    <w:name w:val="Outline List 2"/>
    <w:basedOn w:val="Sinlista"/>
    <w:rsid w:val="00A45FF4"/>
    <w:pPr>
      <w:numPr>
        <w:numId w:val="1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518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18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187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18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1871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8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871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3E62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192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8B0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customStyle="1" w:styleId="Ombrejatsuau1">
    <w:name w:val="Ombrejat suau1"/>
    <w:basedOn w:val="Tablanormal"/>
    <w:uiPriority w:val="69"/>
    <w:rsid w:val="00D66B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Quadrculamitjana31">
    <w:name w:val="Quadrícula mitjana 31"/>
    <w:basedOn w:val="Tablanormal"/>
    <w:uiPriority w:val="64"/>
    <w:rsid w:val="00D66B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Revisin">
    <w:name w:val="Revision"/>
    <w:hidden/>
    <w:uiPriority w:val="71"/>
    <w:rsid w:val="00757DD5"/>
    <w:rPr>
      <w:rFonts w:ascii="Arial" w:hAnsi="Arial"/>
      <w:sz w:val="22"/>
      <w:szCs w:val="22"/>
      <w:lang w:val="ca-ES" w:eastAsia="es-ES"/>
    </w:rPr>
  </w:style>
  <w:style w:type="table" w:styleId="Listamedia1-nfasis6">
    <w:name w:val="Medium List 1 Accent 6"/>
    <w:basedOn w:val="Tablanormal"/>
    <w:uiPriority w:val="19"/>
    <w:qFormat/>
    <w:rsid w:val="001138A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Quadrculamulticolor1">
    <w:name w:val="Quadrícula multicolor1"/>
    <w:basedOn w:val="Tablanormal"/>
    <w:uiPriority w:val="29"/>
    <w:qFormat/>
    <w:rsid w:val="001138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Fuentedeprrafopredeter"/>
    <w:rsid w:val="00AE2B17"/>
  </w:style>
  <w:style w:type="table" w:customStyle="1" w:styleId="Sombreadoclaro-nfasis11">
    <w:name w:val="Sombreado claro - Énfasis 11"/>
    <w:basedOn w:val="Tablanormal"/>
    <w:uiPriority w:val="30"/>
    <w:qFormat/>
    <w:rsid w:val="009E36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media11">
    <w:name w:val="Lista media 11"/>
    <w:basedOn w:val="Tablanormal"/>
    <w:uiPriority w:val="60"/>
    <w:rsid w:val="009E364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2055C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0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4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cer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1457-B979-4FA0-A759-41960B38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itxa de subscriptor - CATCert</vt:lpstr>
      <vt:lpstr>Fitxa de subscriptor - CATCert</vt:lpstr>
    </vt:vector>
  </TitlesOfParts>
  <Company>Consorci AOC</Company>
  <LinksUpToDate>false</LinksUpToDate>
  <CharactersWithSpaces>6405</CharactersWithSpaces>
  <SharedDoc>false</SharedDoc>
  <HLinks>
    <vt:vector size="18" baseType="variant">
      <vt:variant>
        <vt:i4>4063344</vt:i4>
      </vt:variant>
      <vt:variant>
        <vt:i4>56</vt:i4>
      </vt:variant>
      <vt:variant>
        <vt:i4>0</vt:i4>
      </vt:variant>
      <vt:variant>
        <vt:i4>5</vt:i4>
      </vt:variant>
      <vt:variant>
        <vt:lpwstr>http://www.aoc.cat/</vt:lpwstr>
      </vt:variant>
      <vt:variant>
        <vt:lpwstr/>
      </vt:variant>
      <vt:variant>
        <vt:i4>3801199</vt:i4>
      </vt:variant>
      <vt:variant>
        <vt:i4>26</vt:i4>
      </vt:variant>
      <vt:variant>
        <vt:i4>0</vt:i4>
      </vt:variant>
      <vt:variant>
        <vt:i4>5</vt:i4>
      </vt:variant>
      <vt:variant>
        <vt:lpwstr>http://www.catcert.cat/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http://www.adobe.com/es/products/acrobat/readstep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e subscriptor - CATCert</dc:title>
  <dc:subject>Servei de certificació digital</dc:subject>
  <dc:creator>AQP</dc:creator>
  <cp:lastModifiedBy>Maria Dolors Alvarez</cp:lastModifiedBy>
  <cp:revision>3</cp:revision>
  <cp:lastPrinted>2021-07-12T14:05:00Z</cp:lastPrinted>
  <dcterms:created xsi:type="dcterms:W3CDTF">2021-09-03T11:30:00Z</dcterms:created>
  <dcterms:modified xsi:type="dcterms:W3CDTF">2021-09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AQP</vt:lpwstr>
  </property>
  <property fmtid="{D5CDD505-2E9C-101B-9397-08002B2CF9AE}" pid="3" name="Idioma">
    <vt:lpwstr>Català</vt:lpwstr>
  </property>
  <property fmtid="{D5CDD505-2E9C-101B-9397-08002B2CF9AE}" pid="4" name="Número de documento">
    <vt:lpwstr>149_20060822</vt:lpwstr>
  </property>
  <property fmtid="{D5CDD505-2E9C-101B-9397-08002B2CF9AE}" pid="5" name="Referencia">
    <vt:lpwstr>D1161/U0000/E0633 N-</vt:lpwstr>
  </property>
</Properties>
</file>